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31D10" w14:textId="69ABBF78" w:rsidR="00B31CDE" w:rsidRPr="00E24613" w:rsidRDefault="00FD016F" w:rsidP="00B31CDE">
      <w:pPr>
        <w:ind w:left="-142"/>
        <w:jc w:val="center"/>
        <w:rPr>
          <w:rFonts w:ascii="Cambria" w:eastAsia="Arial" w:hAnsi="Cambria" w:cs="Arial"/>
          <w:b/>
          <w:color w:val="7F3F00"/>
          <w:lang w:val="es-PE"/>
        </w:rPr>
      </w:pPr>
      <w:r>
        <w:rPr>
          <w:rFonts w:ascii="Cambria" w:eastAsia="Arial" w:hAnsi="Cambria" w:cs="Arial"/>
          <w:b/>
          <w:color w:val="7F3F00"/>
          <w:lang w:val="es-PE"/>
        </w:rPr>
        <w:t>“</w:t>
      </w:r>
      <w:r w:rsidR="00B31CDE" w:rsidRPr="00E24613">
        <w:rPr>
          <w:rFonts w:ascii="Cambria" w:eastAsia="Arial" w:hAnsi="Cambria" w:cs="Arial"/>
          <w:b/>
          <w:color w:val="7F3F00"/>
          <w:lang w:val="es-PE"/>
        </w:rPr>
        <w:t>BICENTENARIO, DE LA CONSOLIDACIÓN DE NUESTRA INDEPENDENCIA, Y DE LA CONMEMORACIÓN DE LAS HEROICAS BATALLAS DE JUNÍN Y AYACUCHO”</w:t>
      </w:r>
    </w:p>
    <w:p w14:paraId="1DBEAFA1" w14:textId="77777777" w:rsidR="00B31CDE" w:rsidRPr="00E24613" w:rsidRDefault="00B31CDE" w:rsidP="00B31CDE">
      <w:pPr>
        <w:ind w:left="-142"/>
        <w:jc w:val="center"/>
        <w:rPr>
          <w:rFonts w:ascii="Cambria" w:hAnsi="Cambria" w:cs="Arial"/>
          <w:b/>
          <w:bCs/>
          <w:color w:val="000000" w:themeColor="text1"/>
          <w:sz w:val="8"/>
          <w:szCs w:val="8"/>
          <w:lang w:val="es-PE"/>
        </w:rPr>
      </w:pPr>
      <w:r>
        <w:rPr>
          <w:rFonts w:ascii="Cambria" w:hAnsi="Cambria"/>
          <w:b/>
          <w:bCs/>
          <w:noProof/>
          <w:color w:val="000000" w:themeColor="text1"/>
          <w:sz w:val="28"/>
          <w:szCs w:val="28"/>
          <w:u w:val="single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0A59D" wp14:editId="336E5FBD">
                <wp:simplePos x="0" y="0"/>
                <wp:positionH relativeFrom="column">
                  <wp:posOffset>4181475</wp:posOffset>
                </wp:positionH>
                <wp:positionV relativeFrom="paragraph">
                  <wp:posOffset>7620</wp:posOffset>
                </wp:positionV>
                <wp:extent cx="1870710" cy="624840"/>
                <wp:effectExtent l="1733550" t="0" r="15240" b="22860"/>
                <wp:wrapNone/>
                <wp:docPr id="827566495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24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255"/>
                            <a:gd name="adj6" fmla="val -9310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27D03" w14:textId="77777777" w:rsidR="00B31CDE" w:rsidRPr="00C917D6" w:rsidRDefault="00B31CDE" w:rsidP="00B31C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17D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CIALES DEL DOCENTE FOR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0A59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1" o:spid="_x0000_s1026" type="#_x0000_t48" style="position:absolute;left:0;text-align:left;margin-left:329.25pt;margin-top:.6pt;width:147.3pt;height:4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" adj="-20110,4807" filled="f" strokecolor="red" strokeweight="1pt">
                <v:textbox>
                  <w:txbxContent>
                    <w:p w14:paraId="46727D03" w14:textId="77777777" w:rsidR="00B31CDE" w:rsidRPr="00C917D6" w:rsidRDefault="00B31CDE" w:rsidP="00B31CD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17D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ICIALES DEL DOCENTE FORMAD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7646B89" w14:textId="4DE936EA" w:rsidR="00B31CDE" w:rsidRPr="00B31CDE" w:rsidRDefault="00B31CDE" w:rsidP="00B31CDE">
      <w:pPr>
        <w:tabs>
          <w:tab w:val="left" w:pos="1276"/>
        </w:tabs>
        <w:spacing w:after="120"/>
        <w:ind w:left="-142"/>
        <w:rPr>
          <w:rFonts w:ascii="Verdana" w:hAnsi="Verdana"/>
          <w:b/>
          <w:bCs/>
          <w:color w:val="000000" w:themeColor="text1"/>
          <w:u w:val="single"/>
          <w:lang w:val="en-US"/>
        </w:rPr>
      </w:pPr>
      <w:r w:rsidRPr="00B31CDE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INFORME N° </w:t>
      </w:r>
      <w:r w:rsidR="007677FA">
        <w:rPr>
          <w:rFonts w:ascii="Verdana" w:hAnsi="Verdana"/>
          <w:b/>
          <w:bCs/>
          <w:color w:val="000000" w:themeColor="text1"/>
          <w:u w:val="single"/>
          <w:lang w:val="en-US"/>
        </w:rPr>
        <w:t>004</w:t>
      </w:r>
      <w:r w:rsidRPr="00B31CDE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 – 2024 - </w:t>
      </w:r>
      <w:r w:rsidR="008478AB">
        <w:rPr>
          <w:rFonts w:ascii="Verdana" w:hAnsi="Verdana"/>
          <w:b/>
          <w:bCs/>
          <w:color w:val="000000" w:themeColor="text1"/>
          <w:u w:val="single"/>
          <w:lang w:val="en-US"/>
        </w:rPr>
        <w:t>…</w:t>
      </w:r>
      <w:r w:rsidRPr="00B31CDE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- </w:t>
      </w:r>
      <w:r w:rsidRPr="00B31CDE">
        <w:rPr>
          <w:rFonts w:ascii="Verdana" w:hAnsi="Verdana"/>
          <w:b/>
          <w:bCs/>
          <w:color w:val="C00000"/>
          <w:u w:val="single"/>
          <w:lang w:val="en-US"/>
        </w:rPr>
        <w:t xml:space="preserve">CDM/ </w:t>
      </w:r>
      <w:r w:rsidRPr="00B31CDE">
        <w:rPr>
          <w:rFonts w:ascii="Verdana" w:hAnsi="Verdana"/>
          <w:b/>
          <w:bCs/>
          <w:color w:val="000000" w:themeColor="text1"/>
          <w:u w:val="single"/>
          <w:lang w:val="en-US"/>
        </w:rPr>
        <w:t>UA-</w:t>
      </w:r>
      <w:proofErr w:type="gramStart"/>
      <w:r w:rsidRPr="00B31CDE">
        <w:rPr>
          <w:rFonts w:ascii="Verdana" w:hAnsi="Verdana"/>
          <w:b/>
          <w:bCs/>
          <w:color w:val="000000" w:themeColor="text1"/>
          <w:u w:val="single"/>
          <w:lang w:val="en-US"/>
        </w:rPr>
        <w:t>IESPP“</w:t>
      </w:r>
      <w:proofErr w:type="gramEnd"/>
      <w:r w:rsidRPr="00B31CDE">
        <w:rPr>
          <w:rFonts w:ascii="Verdana" w:hAnsi="Verdana"/>
          <w:b/>
          <w:bCs/>
          <w:color w:val="000000" w:themeColor="text1"/>
          <w:u w:val="single"/>
          <w:lang w:val="en-US"/>
        </w:rPr>
        <w:t>AI”</w:t>
      </w:r>
    </w:p>
    <w:p w14:paraId="227E3B84" w14:textId="77777777" w:rsidR="00B31CDE" w:rsidRPr="003B6BDC" w:rsidRDefault="00B31CDE" w:rsidP="00B31CDE">
      <w:pPr>
        <w:ind w:left="-142"/>
        <w:rPr>
          <w:rFonts w:ascii="Verdana" w:hAnsi="Verdana" w:cs="Arial"/>
          <w:color w:val="000000" w:themeColor="text1"/>
          <w:lang w:val="es-PE"/>
        </w:rPr>
      </w:pPr>
      <w:r w:rsidRPr="003B6BDC">
        <w:rPr>
          <w:rFonts w:ascii="Verdana" w:hAnsi="Verdana" w:cs="Arial"/>
          <w:b/>
          <w:bCs/>
          <w:color w:val="000000" w:themeColor="text1"/>
          <w:lang w:val="es-PE"/>
        </w:rPr>
        <w:t>AL</w:t>
      </w:r>
      <w:r w:rsidRPr="003B6BDC">
        <w:rPr>
          <w:rFonts w:ascii="Verdana" w:hAnsi="Verdana" w:cs="Arial"/>
          <w:b/>
          <w:bCs/>
          <w:color w:val="000000" w:themeColor="text1"/>
          <w:lang w:val="es-PE"/>
        </w:rPr>
        <w:tab/>
      </w:r>
      <w:r w:rsidRPr="003B6BDC">
        <w:rPr>
          <w:rFonts w:ascii="Verdana" w:hAnsi="Verdana"/>
          <w:color w:val="000000" w:themeColor="text1"/>
          <w:lang w:val="es-PE"/>
        </w:rPr>
        <w:tab/>
      </w:r>
      <w:r w:rsidRPr="003B6BDC">
        <w:rPr>
          <w:rFonts w:ascii="Verdana" w:hAnsi="Verdana" w:cs="Arial"/>
          <w:color w:val="000000" w:themeColor="text1"/>
          <w:lang w:val="es-PE"/>
        </w:rPr>
        <w:t xml:space="preserve">: Dr. David S. Quispe </w:t>
      </w:r>
      <w:proofErr w:type="spellStart"/>
      <w:r w:rsidRPr="003B6BDC">
        <w:rPr>
          <w:rFonts w:ascii="Verdana" w:hAnsi="Verdana" w:cs="Arial"/>
          <w:color w:val="000000" w:themeColor="text1"/>
          <w:lang w:val="es-PE"/>
        </w:rPr>
        <w:t>Choqque</w:t>
      </w:r>
      <w:proofErr w:type="spellEnd"/>
    </w:p>
    <w:p w14:paraId="5FBDFB23" w14:textId="77777777" w:rsidR="00B31CDE" w:rsidRPr="003B6BDC" w:rsidRDefault="00B31CDE" w:rsidP="00B31CDE">
      <w:pPr>
        <w:spacing w:after="120"/>
        <w:ind w:left="-142"/>
        <w:rPr>
          <w:rFonts w:ascii="Verdana" w:hAnsi="Verdana" w:cs="Arial"/>
          <w:color w:val="000000" w:themeColor="text1"/>
          <w:lang w:val="es-PE"/>
        </w:rPr>
      </w:pPr>
      <w:r w:rsidRPr="003B6BDC">
        <w:rPr>
          <w:rFonts w:ascii="Verdana" w:hAnsi="Verdana" w:cs="Arial"/>
          <w:color w:val="000000" w:themeColor="text1"/>
          <w:lang w:val="es-PE"/>
        </w:rPr>
        <w:tab/>
      </w:r>
      <w:r w:rsidRPr="003B6BDC">
        <w:rPr>
          <w:rFonts w:ascii="Verdana" w:hAnsi="Verdana" w:cs="Arial"/>
          <w:color w:val="000000" w:themeColor="text1"/>
          <w:lang w:val="es-PE"/>
        </w:rPr>
        <w:tab/>
      </w:r>
      <w:r w:rsidRPr="003B6BDC">
        <w:rPr>
          <w:rFonts w:ascii="Verdana" w:hAnsi="Verdana" w:cs="Arial"/>
          <w:color w:val="000000" w:themeColor="text1"/>
          <w:lang w:val="es-PE"/>
        </w:rPr>
        <w:tab/>
        <w:t xml:space="preserve">  Jefe de la Unidad Académica del IESPP</w:t>
      </w:r>
      <w:proofErr w:type="gramStart"/>
      <w:r w:rsidRPr="003B6BDC">
        <w:rPr>
          <w:rFonts w:ascii="Verdana" w:hAnsi="Verdana" w:cs="Arial"/>
          <w:color w:val="000000" w:themeColor="text1"/>
          <w:lang w:val="es-PE"/>
        </w:rPr>
        <w:t>-“</w:t>
      </w:r>
      <w:proofErr w:type="gramEnd"/>
      <w:r w:rsidRPr="003B6BDC">
        <w:rPr>
          <w:rFonts w:ascii="Verdana" w:hAnsi="Verdana" w:cs="Arial"/>
          <w:color w:val="000000" w:themeColor="text1"/>
          <w:lang w:val="es-PE"/>
        </w:rPr>
        <w:t>AI”- Cusco</w:t>
      </w:r>
    </w:p>
    <w:p w14:paraId="165852CC" w14:textId="77777777" w:rsidR="00B31CDE" w:rsidRPr="003B6BDC" w:rsidRDefault="00B31CDE" w:rsidP="00B31CDE">
      <w:pPr>
        <w:spacing w:after="120"/>
        <w:ind w:left="-142"/>
        <w:rPr>
          <w:rFonts w:ascii="Verdana" w:hAnsi="Verdana" w:cs="Arial"/>
          <w:b/>
          <w:bCs/>
          <w:color w:val="000000" w:themeColor="text1"/>
          <w:u w:val="single"/>
          <w:lang w:val="es-PE"/>
        </w:rPr>
      </w:pPr>
      <w:r w:rsidRPr="003B6BDC">
        <w:rPr>
          <w:rFonts w:ascii="Verdana" w:hAnsi="Verdana" w:cs="Arial"/>
          <w:color w:val="000000" w:themeColor="text1"/>
          <w:lang w:val="es-PE"/>
        </w:rPr>
        <w:tab/>
      </w:r>
      <w:r w:rsidRPr="003B6BDC">
        <w:rPr>
          <w:rFonts w:ascii="Verdana" w:hAnsi="Verdana" w:cs="Arial"/>
          <w:color w:val="000000" w:themeColor="text1"/>
          <w:lang w:val="es-PE"/>
        </w:rPr>
        <w:tab/>
      </w:r>
      <w:r w:rsidRPr="003B6BDC">
        <w:rPr>
          <w:rFonts w:ascii="Verdana" w:hAnsi="Verdana" w:cs="Arial"/>
          <w:color w:val="000000" w:themeColor="text1"/>
          <w:lang w:val="es-PE"/>
        </w:rPr>
        <w:tab/>
        <w:t xml:space="preserve"> </w:t>
      </w:r>
      <w:bookmarkStart w:id="0" w:name="_Hlk169974679"/>
      <w:r w:rsidRPr="003B6BDC">
        <w:rPr>
          <w:rFonts w:ascii="Verdana" w:hAnsi="Verdana" w:cs="Arial"/>
          <w:b/>
          <w:bCs/>
          <w:color w:val="000000" w:themeColor="text1"/>
          <w:u w:val="single"/>
          <w:lang w:val="es-PE"/>
        </w:rPr>
        <w:t>Atención:</w:t>
      </w:r>
      <w:bookmarkEnd w:id="0"/>
    </w:p>
    <w:p w14:paraId="556D10DC" w14:textId="227C3D6C" w:rsidR="00B31CDE" w:rsidRPr="003B6BDC" w:rsidRDefault="00B31CDE" w:rsidP="00B31CDE">
      <w:pPr>
        <w:spacing w:after="120"/>
        <w:ind w:left="578" w:firstLine="862"/>
        <w:rPr>
          <w:rFonts w:ascii="Verdana" w:hAnsi="Verdana" w:cs="Arial"/>
          <w:color w:val="000000" w:themeColor="text1"/>
          <w:lang w:val="es-PE"/>
        </w:rPr>
      </w:pPr>
      <w:bookmarkStart w:id="1" w:name="_Hlk169981709"/>
      <w:r w:rsidRPr="00B31CDE">
        <w:rPr>
          <w:rFonts w:ascii="Verdana" w:hAnsi="Verdana" w:cs="Arial"/>
          <w:color w:val="000000" w:themeColor="text1"/>
        </w:rPr>
        <w:t>Unidad de bienestar y empleabilidad</w:t>
      </w:r>
      <w:r>
        <w:rPr>
          <w:rFonts w:ascii="Verdana" w:hAnsi="Verdana" w:cs="Arial"/>
          <w:color w:val="000000" w:themeColor="text1"/>
        </w:rPr>
        <w:t xml:space="preserve"> </w:t>
      </w:r>
      <w:r w:rsidRPr="003B6BDC">
        <w:rPr>
          <w:rFonts w:ascii="Verdana" w:hAnsi="Verdana" w:cs="Arial"/>
          <w:color w:val="000000" w:themeColor="text1"/>
          <w:lang w:val="es-PE"/>
        </w:rPr>
        <w:t>del IESPP</w:t>
      </w:r>
      <w:proofErr w:type="gramStart"/>
      <w:r w:rsidRPr="003B6BDC">
        <w:rPr>
          <w:rFonts w:ascii="Verdana" w:hAnsi="Verdana" w:cs="Arial"/>
          <w:color w:val="000000" w:themeColor="text1"/>
          <w:lang w:val="es-PE"/>
        </w:rPr>
        <w:t>-“</w:t>
      </w:r>
      <w:proofErr w:type="gramEnd"/>
      <w:r w:rsidRPr="003B6BDC">
        <w:rPr>
          <w:rFonts w:ascii="Verdana" w:hAnsi="Verdana" w:cs="Arial"/>
          <w:color w:val="000000" w:themeColor="text1"/>
          <w:lang w:val="es-PE"/>
        </w:rPr>
        <w:t>AI”- Cusco</w:t>
      </w:r>
    </w:p>
    <w:bookmarkEnd w:id="1"/>
    <w:p w14:paraId="542C9CF7" w14:textId="77777777" w:rsidR="00B31CDE" w:rsidRPr="003B6BDC" w:rsidRDefault="00B31CDE" w:rsidP="00B31CDE">
      <w:pPr>
        <w:ind w:left="-142"/>
        <w:rPr>
          <w:rFonts w:ascii="Verdana" w:hAnsi="Verdana" w:cs="Arial"/>
          <w:color w:val="000000" w:themeColor="text1"/>
          <w:lang w:val="es-PE"/>
        </w:rPr>
      </w:pPr>
      <w:r w:rsidRPr="003B6BDC">
        <w:rPr>
          <w:rFonts w:ascii="Verdana" w:hAnsi="Verdana" w:cs="Arial"/>
          <w:b/>
          <w:bCs/>
          <w:color w:val="000000" w:themeColor="text1"/>
          <w:lang w:val="es-PE"/>
        </w:rPr>
        <w:t>DEL(LA)</w:t>
      </w:r>
      <w:r w:rsidRPr="003B6BDC">
        <w:rPr>
          <w:rFonts w:ascii="Verdana" w:hAnsi="Verdana" w:cs="Arial"/>
          <w:color w:val="000000" w:themeColor="text1"/>
          <w:lang w:val="es-PE"/>
        </w:rPr>
        <w:tab/>
        <w:t xml:space="preserve">: </w:t>
      </w:r>
      <w:proofErr w:type="spellStart"/>
      <w:r w:rsidRPr="003B6BDC">
        <w:rPr>
          <w:rFonts w:ascii="Verdana" w:hAnsi="Verdana" w:cs="Arial"/>
          <w:color w:val="000000" w:themeColor="text1"/>
          <w:lang w:val="es-PE"/>
        </w:rPr>
        <w:t>Magt</w:t>
      </w:r>
      <w:proofErr w:type="spellEnd"/>
      <w:r w:rsidRPr="003B6BDC">
        <w:rPr>
          <w:rFonts w:ascii="Verdana" w:hAnsi="Verdana" w:cs="Arial"/>
          <w:color w:val="000000" w:themeColor="text1"/>
          <w:lang w:val="es-PE"/>
        </w:rPr>
        <w:t xml:space="preserve">. Carlos Duran Masías </w:t>
      </w:r>
    </w:p>
    <w:p w14:paraId="4E8E8FCA" w14:textId="77777777" w:rsidR="00B31CDE" w:rsidRPr="003B6BDC" w:rsidRDefault="00B31CDE" w:rsidP="00B31CDE">
      <w:pPr>
        <w:spacing w:after="120"/>
        <w:ind w:left="-142"/>
        <w:rPr>
          <w:rFonts w:ascii="Verdana" w:hAnsi="Verdana" w:cs="Arial"/>
          <w:color w:val="000000" w:themeColor="text1"/>
          <w:lang w:val="es-PE"/>
        </w:rPr>
      </w:pPr>
      <w:r w:rsidRPr="003B6BDC">
        <w:rPr>
          <w:rFonts w:ascii="Verdana" w:hAnsi="Verdana" w:cs="Arial"/>
          <w:color w:val="000000" w:themeColor="text1"/>
          <w:lang w:val="es-PE"/>
        </w:rPr>
        <w:tab/>
      </w:r>
      <w:r w:rsidRPr="003B6BDC">
        <w:rPr>
          <w:rFonts w:ascii="Verdana" w:hAnsi="Verdana" w:cs="Arial"/>
          <w:color w:val="000000" w:themeColor="text1"/>
          <w:lang w:val="es-PE"/>
        </w:rPr>
        <w:tab/>
        <w:t xml:space="preserve">  </w:t>
      </w:r>
      <w:r w:rsidRPr="003B6BDC">
        <w:rPr>
          <w:rFonts w:ascii="Verdana" w:hAnsi="Verdana" w:cs="Arial"/>
          <w:color w:val="000000" w:themeColor="text1"/>
          <w:lang w:val="es-PE"/>
        </w:rPr>
        <w:tab/>
        <w:t xml:space="preserve">  Docente Formador</w:t>
      </w:r>
    </w:p>
    <w:p w14:paraId="4E2F0CFA" w14:textId="1827BBFE" w:rsidR="00B31CDE" w:rsidRPr="003B6BDC" w:rsidRDefault="00B31CDE" w:rsidP="00B31CDE">
      <w:pPr>
        <w:spacing w:after="120"/>
        <w:ind w:left="1560" w:hanging="1702"/>
        <w:jc w:val="both"/>
        <w:rPr>
          <w:rFonts w:ascii="Verdana" w:hAnsi="Verdana" w:cs="Arial"/>
          <w:b/>
          <w:color w:val="000000" w:themeColor="text1"/>
          <w:lang w:val="es-PE"/>
        </w:rPr>
      </w:pPr>
      <w:r w:rsidRPr="003B6BDC">
        <w:rPr>
          <w:rFonts w:ascii="Verdana" w:hAnsi="Verdana" w:cs="Arial"/>
          <w:b/>
          <w:bCs/>
          <w:color w:val="000000" w:themeColor="text1"/>
          <w:lang w:val="es-PE"/>
        </w:rPr>
        <w:t>ASUNTO</w:t>
      </w:r>
      <w:r w:rsidRPr="003B6BDC">
        <w:rPr>
          <w:rFonts w:ascii="Verdana" w:hAnsi="Verdana" w:cs="Arial"/>
          <w:color w:val="000000" w:themeColor="text1"/>
          <w:lang w:val="es-PE"/>
        </w:rPr>
        <w:t xml:space="preserve">    </w:t>
      </w:r>
      <w:r>
        <w:rPr>
          <w:rFonts w:ascii="Verdana" w:hAnsi="Verdana" w:cs="Arial"/>
          <w:color w:val="000000" w:themeColor="text1"/>
          <w:lang w:val="es-PE"/>
        </w:rPr>
        <w:t xml:space="preserve"> </w:t>
      </w:r>
      <w:proofErr w:type="gramStart"/>
      <w:r w:rsidRPr="003B6BDC">
        <w:rPr>
          <w:rFonts w:ascii="Verdana" w:hAnsi="Verdana" w:cs="Arial"/>
          <w:color w:val="000000" w:themeColor="text1"/>
          <w:lang w:val="es-PE"/>
        </w:rPr>
        <w:t xml:space="preserve">  :</w:t>
      </w:r>
      <w:proofErr w:type="gramEnd"/>
      <w:r w:rsidRPr="003B6BDC">
        <w:rPr>
          <w:rFonts w:ascii="Verdana" w:hAnsi="Verdana" w:cs="Arial"/>
          <w:color w:val="000000" w:themeColor="text1"/>
          <w:lang w:val="es-PE"/>
        </w:rPr>
        <w:t xml:space="preserve"> Remito el </w:t>
      </w:r>
      <w:bookmarkStart w:id="2" w:name="_Hlk169981466"/>
      <w:r w:rsidRPr="003B6BDC">
        <w:rPr>
          <w:rFonts w:ascii="Verdana" w:hAnsi="Verdana" w:cs="Arial"/>
          <w:color w:val="000000" w:themeColor="text1"/>
          <w:lang w:val="es-PE"/>
        </w:rPr>
        <w:t xml:space="preserve">informe </w:t>
      </w:r>
      <w:r w:rsidR="00131435">
        <w:rPr>
          <w:rFonts w:ascii="Verdana" w:hAnsi="Verdana" w:cs="Arial"/>
          <w:color w:val="000000" w:themeColor="text1"/>
          <w:lang w:val="es-PE"/>
        </w:rPr>
        <w:t xml:space="preserve">de la Acción Tutorial del Asesor de </w:t>
      </w:r>
      <w:r w:rsidR="00AC6F9A" w:rsidRPr="00AC6F9A">
        <w:rPr>
          <w:rFonts w:ascii="Verdana" w:hAnsi="Verdana" w:cs="Arial"/>
          <w:b/>
          <w:bCs/>
          <w:color w:val="000000" w:themeColor="text1"/>
          <w:lang w:val="es-PE"/>
        </w:rPr>
        <w:t xml:space="preserve">I </w:t>
      </w:r>
      <w:r w:rsidR="00131435" w:rsidRPr="00AC6F9A">
        <w:rPr>
          <w:rFonts w:ascii="Verdana" w:hAnsi="Verdana" w:cs="Arial"/>
          <w:b/>
          <w:bCs/>
          <w:color w:val="000000" w:themeColor="text1"/>
          <w:lang w:val="es-PE"/>
        </w:rPr>
        <w:t xml:space="preserve">ciclo </w:t>
      </w:r>
      <w:r w:rsidR="00AC6F9A" w:rsidRPr="00AC6F9A">
        <w:rPr>
          <w:rFonts w:ascii="Verdana" w:hAnsi="Verdana" w:cs="Arial"/>
          <w:b/>
          <w:bCs/>
          <w:color w:val="000000" w:themeColor="text1"/>
          <w:lang w:val="es-PE"/>
        </w:rPr>
        <w:t xml:space="preserve"> sección “E” del Programa de Estudios de Educación</w:t>
      </w:r>
      <w:r w:rsidR="00AC6F9A" w:rsidRPr="00FE2A80">
        <w:rPr>
          <w:rFonts w:ascii="Verdana" w:hAnsi="Verdana" w:cs="Arial"/>
          <w:b/>
          <w:bCs/>
          <w:color w:val="C00000"/>
          <w:lang w:val="es-PE"/>
        </w:rPr>
        <w:t xml:space="preserve"> Física</w:t>
      </w:r>
      <w:r w:rsidR="00AC6F9A" w:rsidRPr="00FE2A80">
        <w:rPr>
          <w:rFonts w:ascii="Verdana" w:hAnsi="Verdana" w:cs="Arial"/>
          <w:color w:val="C00000"/>
          <w:lang w:val="es-PE"/>
        </w:rPr>
        <w:t xml:space="preserve"> </w:t>
      </w:r>
      <w:r w:rsidRPr="003B6BDC">
        <w:rPr>
          <w:rFonts w:ascii="Verdana" w:hAnsi="Verdana" w:cs="Arial"/>
          <w:color w:val="000000" w:themeColor="text1"/>
          <w:lang w:val="es-PE"/>
        </w:rPr>
        <w:t xml:space="preserve">2024 - </w:t>
      </w:r>
      <w:r w:rsidR="008478AB">
        <w:rPr>
          <w:rFonts w:ascii="Verdana" w:hAnsi="Verdana" w:cs="Arial"/>
          <w:color w:val="000000" w:themeColor="text1"/>
          <w:lang w:val="es-PE"/>
        </w:rPr>
        <w:t>…</w:t>
      </w:r>
      <w:r w:rsidRPr="003B6BDC">
        <w:rPr>
          <w:rFonts w:ascii="Verdana" w:hAnsi="Verdana" w:cs="Arial"/>
          <w:color w:val="000000" w:themeColor="text1"/>
          <w:lang w:val="es-PE"/>
        </w:rPr>
        <w:t xml:space="preserve"> </w:t>
      </w:r>
    </w:p>
    <w:bookmarkEnd w:id="2"/>
    <w:p w14:paraId="50BF1A46" w14:textId="49B01D12" w:rsidR="00B31CDE" w:rsidRPr="002A5A6A" w:rsidRDefault="00B31CDE" w:rsidP="000505DC">
      <w:pPr>
        <w:ind w:left="1560" w:hanging="1702"/>
        <w:jc w:val="both"/>
        <w:rPr>
          <w:rFonts w:ascii="Verdana" w:hAnsi="Verdana" w:cs="Arial"/>
          <w:color w:val="000000" w:themeColor="text1"/>
          <w:lang w:val="es-PE"/>
        </w:rPr>
      </w:pPr>
      <w:r w:rsidRPr="003B6BDC">
        <w:rPr>
          <w:rFonts w:ascii="Verdana" w:hAnsi="Verdana" w:cs="Arial"/>
          <w:b/>
          <w:bCs/>
          <w:color w:val="000000" w:themeColor="text1"/>
          <w:lang w:val="es-PE"/>
        </w:rPr>
        <w:t>REFERENCIA</w:t>
      </w:r>
      <w:r w:rsidRPr="003B6BDC">
        <w:rPr>
          <w:rFonts w:ascii="Verdana" w:hAnsi="Verdana" w:cs="Arial"/>
          <w:color w:val="000000" w:themeColor="text1"/>
          <w:lang w:val="es-PE"/>
        </w:rPr>
        <w:tab/>
        <w:t>:</w:t>
      </w:r>
      <w:r w:rsidR="000505DC">
        <w:rPr>
          <w:rFonts w:ascii="Verdana" w:hAnsi="Verdana" w:cs="Arial"/>
          <w:color w:val="000000" w:themeColor="text1"/>
          <w:lang w:val="es-PE"/>
        </w:rPr>
        <w:t xml:space="preserve"> </w:t>
      </w:r>
      <w:r w:rsidRPr="003B6BDC">
        <w:rPr>
          <w:rFonts w:ascii="Verdana" w:hAnsi="Verdana" w:cs="Arial"/>
          <w:b/>
          <w:bCs/>
          <w:color w:val="000000" w:themeColor="text1"/>
          <w:lang w:val="es-PE"/>
        </w:rPr>
        <w:t>Memorando N</w:t>
      </w:r>
      <w:r w:rsidRPr="002A5A6A">
        <w:rPr>
          <w:rFonts w:ascii="Verdana" w:hAnsi="Verdana" w:cs="Arial"/>
          <w:color w:val="000000" w:themeColor="text1"/>
          <w:lang w:val="es-PE"/>
        </w:rPr>
        <w:t>°…</w:t>
      </w:r>
      <w:r w:rsidR="002A5A6A" w:rsidRPr="002A5A6A">
        <w:rPr>
          <w:rFonts w:ascii="Verdana" w:hAnsi="Verdana"/>
          <w:color w:val="000000" w:themeColor="text1"/>
          <w:lang w:val="es-PE"/>
        </w:rPr>
        <w:t xml:space="preserve"> </w:t>
      </w:r>
      <w:r w:rsidR="002A5A6A" w:rsidRPr="002A5A6A">
        <w:rPr>
          <w:rFonts w:ascii="Verdana" w:hAnsi="Verdana" w:cs="Arial"/>
          <w:color w:val="000000" w:themeColor="text1"/>
          <w:lang w:val="es-PE"/>
        </w:rPr>
        <w:t>UA-</w:t>
      </w:r>
      <w:r w:rsidR="007031D6" w:rsidRPr="002A5A6A">
        <w:rPr>
          <w:rFonts w:ascii="Verdana" w:hAnsi="Verdana" w:cs="Arial"/>
          <w:color w:val="000000" w:themeColor="text1"/>
          <w:lang w:val="es-PE"/>
        </w:rPr>
        <w:t>IESPP “</w:t>
      </w:r>
      <w:r w:rsidR="002A5A6A" w:rsidRPr="002A5A6A">
        <w:rPr>
          <w:rFonts w:ascii="Verdana" w:hAnsi="Verdana" w:cs="Arial"/>
          <w:color w:val="000000" w:themeColor="text1"/>
          <w:lang w:val="es-PE"/>
        </w:rPr>
        <w:t>AI”</w:t>
      </w:r>
    </w:p>
    <w:p w14:paraId="4E5FCE5D" w14:textId="77777777" w:rsidR="00B31CDE" w:rsidRPr="00D931F7" w:rsidRDefault="00B31CDE" w:rsidP="00B31CDE">
      <w:pPr>
        <w:ind w:left="-142"/>
        <w:rPr>
          <w:rFonts w:ascii="Verdana" w:hAnsi="Verdana" w:cs="Arial"/>
          <w:color w:val="000000" w:themeColor="text1"/>
          <w:lang w:val="es-PE"/>
        </w:rPr>
      </w:pPr>
      <w:r w:rsidRPr="00D931F7">
        <w:rPr>
          <w:rFonts w:ascii="Verdana" w:hAnsi="Verdana" w:cs="Arial"/>
          <w:b/>
          <w:noProof/>
          <w:color w:val="000000" w:themeColor="text1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B9820" wp14:editId="50E7BB85">
                <wp:simplePos x="0" y="0"/>
                <wp:positionH relativeFrom="margin">
                  <wp:posOffset>-59055</wp:posOffset>
                </wp:positionH>
                <wp:positionV relativeFrom="paragraph">
                  <wp:posOffset>46356</wp:posOffset>
                </wp:positionV>
                <wp:extent cx="5463540" cy="45719"/>
                <wp:effectExtent l="0" t="0" r="22860" b="12065"/>
                <wp:wrapNone/>
                <wp:docPr id="466320010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45719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F52E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-4.65pt;margin-top:3.65pt;width:430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" fillcolor="black [3213]" strokecolor="black [3213]" strokeweight="1pt">
                <w10:wrap anchorx="margin"/>
              </v:shape>
            </w:pict>
          </mc:Fallback>
        </mc:AlternateContent>
      </w:r>
    </w:p>
    <w:p w14:paraId="0BADE3F1" w14:textId="45D3E13B" w:rsidR="00E01145" w:rsidRPr="00D931F7" w:rsidRDefault="00B31CDE" w:rsidP="00E01145">
      <w:pPr>
        <w:spacing w:after="120"/>
        <w:ind w:left="-142"/>
        <w:jc w:val="both"/>
        <w:rPr>
          <w:rFonts w:ascii="Verdana" w:hAnsi="Verdana" w:cs="Arial"/>
          <w:color w:val="000000" w:themeColor="text1"/>
          <w:lang w:val="es-PE"/>
        </w:rPr>
      </w:pPr>
      <w:r w:rsidRPr="00D931F7">
        <w:rPr>
          <w:rFonts w:ascii="Verdana" w:hAnsi="Verdana" w:cs="Arial"/>
          <w:color w:val="000000" w:themeColor="text1"/>
          <w:lang w:val="es-PE"/>
        </w:rPr>
        <w:tab/>
      </w:r>
      <w:r w:rsidRPr="00D931F7">
        <w:rPr>
          <w:rFonts w:ascii="Verdana" w:hAnsi="Verdana" w:cs="Arial"/>
          <w:color w:val="000000" w:themeColor="text1"/>
          <w:lang w:val="es-PE"/>
        </w:rPr>
        <w:tab/>
      </w:r>
      <w:r w:rsidRPr="00D931F7">
        <w:rPr>
          <w:rFonts w:ascii="Verdana" w:hAnsi="Verdana" w:cs="Arial"/>
          <w:color w:val="000000" w:themeColor="text1"/>
          <w:lang w:val="es-PE"/>
        </w:rPr>
        <w:tab/>
      </w:r>
      <w:r w:rsidRPr="000505DC">
        <w:rPr>
          <w:rFonts w:ascii="Verdana" w:hAnsi="Verdana" w:cs="Arial"/>
          <w:color w:val="000000" w:themeColor="text1"/>
          <w:lang w:val="es-PE"/>
        </w:rPr>
        <w:t xml:space="preserve">Tengo el grato honor de dirigirme a Ud.  para poner en su conocimiento el </w:t>
      </w:r>
      <w:r w:rsidR="00DD7CC5" w:rsidRPr="00DD7CC5">
        <w:rPr>
          <w:rFonts w:ascii="Verdana" w:hAnsi="Verdana" w:cs="Arial"/>
          <w:color w:val="000000" w:themeColor="text1"/>
          <w:lang w:val="es-PE"/>
        </w:rPr>
        <w:t xml:space="preserve">informe de la Acción Tutorial del Asesor de </w:t>
      </w:r>
      <w:r w:rsidR="00DD7CC5" w:rsidRPr="00DD7CC5">
        <w:rPr>
          <w:rFonts w:ascii="Verdana" w:hAnsi="Verdana" w:cs="Arial"/>
          <w:b/>
          <w:bCs/>
          <w:color w:val="C00000"/>
          <w:lang w:val="es-PE"/>
        </w:rPr>
        <w:t xml:space="preserve">I </w:t>
      </w:r>
      <w:r w:rsidR="007031D6" w:rsidRPr="00DD7CC5">
        <w:rPr>
          <w:rFonts w:ascii="Verdana" w:hAnsi="Verdana" w:cs="Arial"/>
          <w:b/>
          <w:bCs/>
          <w:color w:val="C00000"/>
          <w:lang w:val="es-PE"/>
        </w:rPr>
        <w:t>ciclo sección</w:t>
      </w:r>
      <w:r w:rsidR="00DD7CC5" w:rsidRPr="00DD7CC5">
        <w:rPr>
          <w:rFonts w:ascii="Verdana" w:hAnsi="Verdana" w:cs="Arial"/>
          <w:b/>
          <w:bCs/>
          <w:color w:val="C00000"/>
          <w:lang w:val="es-PE"/>
        </w:rPr>
        <w:t xml:space="preserve"> “E” del Programa de Estudios de Educación Física</w:t>
      </w:r>
      <w:r w:rsidR="007031D6">
        <w:rPr>
          <w:rFonts w:ascii="Verdana" w:hAnsi="Verdana" w:cs="Arial"/>
          <w:color w:val="C00000"/>
          <w:lang w:val="es-PE"/>
        </w:rPr>
        <w:t xml:space="preserve"> 2024 – </w:t>
      </w:r>
      <w:r w:rsidR="008478AB">
        <w:rPr>
          <w:rFonts w:ascii="Verdana" w:hAnsi="Verdana" w:cs="Arial"/>
          <w:color w:val="C00000"/>
          <w:lang w:val="es-PE"/>
        </w:rPr>
        <w:t>…</w:t>
      </w:r>
      <w:r w:rsidR="007031D6">
        <w:rPr>
          <w:rFonts w:ascii="Verdana" w:hAnsi="Verdana" w:cs="Arial"/>
          <w:color w:val="C00000"/>
          <w:lang w:val="es-PE"/>
        </w:rPr>
        <w:t xml:space="preserve">. </w:t>
      </w:r>
    </w:p>
    <w:p w14:paraId="290E415C" w14:textId="77777777" w:rsidR="00E01145" w:rsidRPr="00D931F7" w:rsidRDefault="00E01145" w:rsidP="00E01145">
      <w:pPr>
        <w:pStyle w:val="Prrafodelista"/>
        <w:numPr>
          <w:ilvl w:val="0"/>
          <w:numId w:val="12"/>
        </w:numPr>
        <w:shd w:val="clear" w:color="auto" w:fill="800000"/>
        <w:tabs>
          <w:tab w:val="left" w:pos="284"/>
        </w:tabs>
        <w:spacing w:after="120"/>
        <w:jc w:val="both"/>
        <w:rPr>
          <w:rFonts w:ascii="Verdana" w:hAnsi="Verdana" w:cs="Arial"/>
          <w:b/>
          <w:bCs/>
          <w:color w:val="FFFFFF" w:themeColor="background1"/>
        </w:rPr>
      </w:pPr>
      <w:r w:rsidRPr="00D931F7">
        <w:rPr>
          <w:rFonts w:ascii="Verdana" w:hAnsi="Verdana" w:cs="Arial"/>
          <w:b/>
          <w:bCs/>
          <w:color w:val="FFFFFF" w:themeColor="background1"/>
        </w:rPr>
        <w:t>ANTECEDENTES:</w:t>
      </w:r>
    </w:p>
    <w:p w14:paraId="22EE31BA" w14:textId="77777777" w:rsidR="00E01145" w:rsidRPr="00D931F7" w:rsidRDefault="00E01145" w:rsidP="00E01145">
      <w:pPr>
        <w:pStyle w:val="Prrafodelista"/>
        <w:tabs>
          <w:tab w:val="left" w:pos="284"/>
        </w:tabs>
        <w:spacing w:after="120"/>
        <w:ind w:left="142"/>
        <w:jc w:val="both"/>
        <w:rPr>
          <w:rFonts w:ascii="Verdana" w:hAnsi="Verdana" w:cs="Arial"/>
          <w:color w:val="000000" w:themeColor="text1"/>
        </w:rPr>
      </w:pPr>
    </w:p>
    <w:p w14:paraId="363B6538" w14:textId="3941DD10" w:rsidR="000505DC" w:rsidRPr="00D91A56" w:rsidRDefault="000505DC" w:rsidP="00E01145">
      <w:pPr>
        <w:pStyle w:val="Prrafodelista"/>
        <w:numPr>
          <w:ilvl w:val="0"/>
          <w:numId w:val="13"/>
        </w:numPr>
        <w:spacing w:after="120"/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Constitución del Perú</w:t>
      </w:r>
      <w:r w:rsidR="006D127F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1993</w:t>
      </w:r>
    </w:p>
    <w:p w14:paraId="7B0F0DD4" w14:textId="77777777" w:rsidR="00D91A56" w:rsidRPr="00D91A56" w:rsidRDefault="000505DC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Ley General de Educación Nº 28044.</w:t>
      </w:r>
    </w:p>
    <w:p w14:paraId="77682E05" w14:textId="0BD0753D" w:rsidR="00D91A56" w:rsidRPr="00D91A56" w:rsidRDefault="00D91A56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Ley N° 30947, Ley de Salud Mental. </w:t>
      </w:r>
    </w:p>
    <w:p w14:paraId="3FBC19C9" w14:textId="42E268D9" w:rsidR="00D91A56" w:rsidRPr="00D91A56" w:rsidRDefault="00D91A56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Ley N° 29973, Ley General de la Persona con Discapacidad, y su reglamento</w:t>
      </w:r>
    </w:p>
    <w:p w14:paraId="02D8EB37" w14:textId="4EA06771" w:rsidR="000505DC" w:rsidRPr="00D91A56" w:rsidRDefault="000505DC" w:rsidP="00E01145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Ley No. 30512 Ley de institutos y escuelas de educación superior y de la</w:t>
      </w:r>
      <w:r w:rsidR="00E01145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carrera pública de sus docentes.</w:t>
      </w:r>
    </w:p>
    <w:p w14:paraId="085638E3" w14:textId="6EEC5793" w:rsidR="000505DC" w:rsidRPr="00D91A56" w:rsidRDefault="000505DC" w:rsidP="00E01145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ecreto Supremo N°010-2017-MINEDU. Reglamento de la Ley N° 30512</w:t>
      </w:r>
      <w:r w:rsidR="00E01145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Ley de institutos y escuelas de educación superior y de la carrera pública</w:t>
      </w:r>
      <w:r w:rsidR="00E01145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e sus docentes</w:t>
      </w:r>
    </w:p>
    <w:p w14:paraId="4E6CDC73" w14:textId="18EA61A5" w:rsidR="000505DC" w:rsidRPr="00D91A56" w:rsidRDefault="000505DC" w:rsidP="00E01145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Resolución de Viceministerial No 277-2019-MINEDU, que modifica la</w:t>
      </w:r>
      <w:r w:rsidR="00E01145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Resolución de Viceministerial No 178-2018-MINEDU. “Lineamiento</w:t>
      </w:r>
      <w:r w:rsidR="00E01145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Académicos Generales para los Institutos de Educación Superior y las</w:t>
      </w:r>
      <w:r w:rsidR="00E01145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escuelas de Educación Superior Tecnológica”.</w:t>
      </w:r>
    </w:p>
    <w:p w14:paraId="6DC44ACF" w14:textId="77777777" w:rsidR="00D91A56" w:rsidRPr="00D91A56" w:rsidRDefault="000505DC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Resolución Viceministerial No 276-2019-MINEDU, que aprueba</w:t>
      </w:r>
      <w:r w:rsidR="0070112E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“Condiciones Básicas de Calidad para el procedimiento de Licenciamiento</w:t>
      </w:r>
      <w:r w:rsidR="0070112E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e los Institutos de Educación Superior y las Escuelas de Educación</w:t>
      </w:r>
      <w:r w:rsidR="0070112E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Superior Tecnológicas”.</w:t>
      </w:r>
    </w:p>
    <w:p w14:paraId="67631052" w14:textId="51577F21" w:rsidR="00D91A56" w:rsidRPr="00D91A56" w:rsidRDefault="00D91A56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Resolución Ministerial N* 067-2024-MINEDU, que aprobó la Norma Técnica denominada "</w:t>
      </w:r>
      <w:proofErr w:type="spellStart"/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isposiciohes</w:t>
      </w:r>
      <w:proofErr w:type="spellEnd"/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para la prevención, atención, seguimiento y sanción del hostigamiento sexual en Centros de Educación Técnico - Productiva e Institutos y Escuelas de Educación Superior Tecnológica. Pedagógica y </w:t>
      </w:r>
      <w:proofErr w:type="spellStart"/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Artistica</w:t>
      </w:r>
      <w:proofErr w:type="spellEnd"/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Público.</w:t>
      </w:r>
    </w:p>
    <w:p w14:paraId="5B7ACCEB" w14:textId="77777777" w:rsidR="00D91A56" w:rsidRPr="00D91A56" w:rsidRDefault="000505DC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Cambria" w:eastAsia="Arial" w:hAnsi="Cambria" w:cs="Arial"/>
          <w:bCs/>
          <w:color w:val="000000" w:themeColor="text1"/>
          <w:lang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ecreto Supremo No 016 – 2021 – MINEDU, que modifica el Reglamento</w:t>
      </w:r>
      <w:r w:rsidR="0070112E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e Ley No 30512. Ley de institutos y escuelas de educación superior y de</w:t>
      </w:r>
      <w:r w:rsidR="0070112E"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la carrera pública de sus docentes.</w:t>
      </w:r>
    </w:p>
    <w:p w14:paraId="4154A50A" w14:textId="77777777" w:rsidR="00D91A56" w:rsidRPr="00D91A56" w:rsidRDefault="00D91A56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Cambria" w:eastAsia="Arial" w:hAnsi="Cambria" w:cs="Arial"/>
          <w:bCs/>
          <w:color w:val="000000" w:themeColor="text1"/>
          <w:lang w:eastAsia="es-PE"/>
        </w:rPr>
      </w:pPr>
      <w:r w:rsidRPr="00D91A56">
        <w:rPr>
          <w:rFonts w:ascii="Cambria" w:eastAsia="Arial" w:hAnsi="Cambria" w:cs="Arial"/>
          <w:bCs/>
          <w:color w:val="000000" w:themeColor="text1"/>
          <w:lang w:eastAsia="es-PE"/>
        </w:rPr>
        <w:t>Decreto Supremo N° 009-2020-MINEDU, que aprueba el Proyecto Educativo Nacional - PEN al 2036: El Reto de la Ciudadanía Plena.</w:t>
      </w:r>
    </w:p>
    <w:p w14:paraId="0EDD0FE5" w14:textId="0007ABC0" w:rsidR="00D91A56" w:rsidRPr="00D91A56" w:rsidRDefault="00D91A56" w:rsidP="00D91A56">
      <w:pPr>
        <w:pStyle w:val="Prrafodelista"/>
        <w:numPr>
          <w:ilvl w:val="0"/>
          <w:numId w:val="13"/>
        </w:numPr>
        <w:ind w:left="567" w:hanging="425"/>
        <w:jc w:val="both"/>
        <w:rPr>
          <w:rFonts w:ascii="Cambria" w:eastAsia="Arial" w:hAnsi="Cambria" w:cs="Arial"/>
          <w:bCs/>
          <w:color w:val="000000" w:themeColor="text1"/>
          <w:lang w:eastAsia="es-PE"/>
        </w:rPr>
      </w:pPr>
      <w:r w:rsidRPr="00D91A56">
        <w:rPr>
          <w:rFonts w:ascii="Cambria" w:eastAsia="Arial" w:hAnsi="Cambria" w:cs="Arial"/>
          <w:bCs/>
          <w:color w:val="000000" w:themeColor="text1"/>
          <w:lang w:eastAsia="es-PE"/>
        </w:rPr>
        <w:t>Decreto Supremo N° 061-2017-PCM, que aprueba la Estrategia Nacional de Lucha</w:t>
      </w:r>
    </w:p>
    <w:p w14:paraId="75BC5BFE" w14:textId="674C44A0" w:rsidR="00D91A56" w:rsidRPr="00D91A56" w:rsidRDefault="00D91A56" w:rsidP="00D91A56">
      <w:pPr>
        <w:pStyle w:val="Prrafodelista"/>
        <w:ind w:left="567"/>
        <w:jc w:val="both"/>
        <w:rPr>
          <w:rFonts w:ascii="Cambria" w:eastAsia="Arial" w:hAnsi="Cambria" w:cs="Arial"/>
          <w:bCs/>
          <w:color w:val="000000" w:themeColor="text1"/>
          <w:lang w:eastAsia="es-PE"/>
        </w:rPr>
      </w:pPr>
      <w:r w:rsidRPr="00D91A56">
        <w:rPr>
          <w:rFonts w:ascii="Cambria" w:eastAsia="Arial" w:hAnsi="Cambria" w:cs="Arial"/>
          <w:bCs/>
          <w:color w:val="000000" w:themeColor="text1"/>
          <w:lang w:eastAsia="es-PE"/>
        </w:rPr>
        <w:t>Contra las Drogas 2017 - 2021.</w:t>
      </w:r>
    </w:p>
    <w:p w14:paraId="1AA03D30" w14:textId="04D6F819" w:rsidR="006D127F" w:rsidRPr="00D91A56" w:rsidRDefault="006D127F" w:rsidP="007031D6">
      <w:pPr>
        <w:pStyle w:val="Prrafodelista"/>
        <w:numPr>
          <w:ilvl w:val="0"/>
          <w:numId w:val="13"/>
        </w:numPr>
        <w:ind w:left="567" w:hanging="425"/>
        <w:jc w:val="both"/>
        <w:rPr>
          <w:rFonts w:ascii="Cambria" w:eastAsia="Arial" w:hAnsi="Cambria" w:cs="Arial"/>
          <w:bCs/>
          <w:color w:val="000000" w:themeColor="text1"/>
          <w:lang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Reglamento Interno I.E.S.P.P Arco iris.</w:t>
      </w:r>
    </w:p>
    <w:p w14:paraId="0CC20018" w14:textId="60589A86" w:rsidR="004343D9" w:rsidRPr="00D91A56" w:rsidRDefault="004343D9" w:rsidP="004343D9">
      <w:pPr>
        <w:pStyle w:val="Prrafodelista"/>
        <w:numPr>
          <w:ilvl w:val="0"/>
          <w:numId w:val="13"/>
        </w:numPr>
        <w:ind w:left="567" w:hanging="425"/>
        <w:jc w:val="both"/>
        <w:rPr>
          <w:rFonts w:ascii="Verdana" w:eastAsia="Arial" w:hAnsi="Verdana" w:cs="Arial"/>
          <w:bCs/>
          <w:color w:val="000000" w:themeColor="text1"/>
          <w:lang w:val="es-PE" w:eastAsia="es-PE"/>
        </w:rPr>
      </w:pP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 xml:space="preserve">Plan de trabajo de la </w:t>
      </w:r>
      <w:r w:rsidRPr="00D91A56">
        <w:rPr>
          <w:rFonts w:ascii="Verdana" w:eastAsia="Arial" w:hAnsi="Verdana" w:cs="Arial"/>
          <w:bCs/>
          <w:color w:val="000000" w:themeColor="text1"/>
          <w:lang w:eastAsia="es-PE"/>
        </w:rPr>
        <w:t xml:space="preserve">Unidad de bienestar y empleabilidad </w:t>
      </w:r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del IESPP</w:t>
      </w:r>
      <w:proofErr w:type="gramStart"/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-“</w:t>
      </w:r>
      <w:proofErr w:type="gramEnd"/>
      <w:r w:rsidRPr="00D91A56">
        <w:rPr>
          <w:rFonts w:ascii="Verdana" w:eastAsia="Arial" w:hAnsi="Verdana" w:cs="Arial"/>
          <w:bCs/>
          <w:color w:val="000000" w:themeColor="text1"/>
          <w:lang w:val="es-PE" w:eastAsia="es-PE"/>
        </w:rPr>
        <w:t>AI”- Cusco</w:t>
      </w:r>
    </w:p>
    <w:p w14:paraId="56621615" w14:textId="63D4B1FB" w:rsidR="00961D69" w:rsidRPr="00D931F7" w:rsidRDefault="00961D69" w:rsidP="00961D69">
      <w:pPr>
        <w:pStyle w:val="Prrafodelista"/>
        <w:numPr>
          <w:ilvl w:val="0"/>
          <w:numId w:val="12"/>
        </w:numPr>
        <w:shd w:val="clear" w:color="auto" w:fill="800000"/>
        <w:tabs>
          <w:tab w:val="left" w:pos="284"/>
        </w:tabs>
        <w:spacing w:after="120"/>
        <w:jc w:val="both"/>
        <w:rPr>
          <w:rFonts w:ascii="Verdana" w:hAnsi="Verdana" w:cs="Arial"/>
          <w:b/>
          <w:bCs/>
          <w:color w:val="FFFFFF" w:themeColor="background1"/>
          <w:lang w:val="es-PE"/>
        </w:rPr>
      </w:pPr>
      <w:r w:rsidRPr="00D931F7">
        <w:rPr>
          <w:rFonts w:ascii="Verdana" w:hAnsi="Verdana" w:cs="Arial"/>
          <w:b/>
          <w:bCs/>
          <w:color w:val="FFFFFF" w:themeColor="background1"/>
          <w:lang w:val="es-PE"/>
        </w:rPr>
        <w:t>ANALISIS DE</w:t>
      </w:r>
      <w:r>
        <w:rPr>
          <w:rFonts w:ascii="Verdana" w:hAnsi="Verdana" w:cs="Arial"/>
          <w:b/>
          <w:bCs/>
          <w:color w:val="FFFFFF" w:themeColor="background1"/>
          <w:lang w:val="es-PE"/>
        </w:rPr>
        <w:t xml:space="preserve"> LA ACCION TUTORIAL DEL DOCENTE ASESOR – 2024-1</w:t>
      </w:r>
    </w:p>
    <w:p w14:paraId="0BF60A6F" w14:textId="77777777" w:rsidR="00961D69" w:rsidRDefault="00961D69" w:rsidP="00961D69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000000" w:themeColor="text1"/>
          <w:lang w:val="es-PE"/>
        </w:rPr>
      </w:pPr>
    </w:p>
    <w:p w14:paraId="78FAFFE4" w14:textId="53D855FF" w:rsidR="00961D69" w:rsidRPr="008D4F3E" w:rsidRDefault="008775F3" w:rsidP="00961D69">
      <w:pPr>
        <w:pStyle w:val="Prrafodelista"/>
        <w:numPr>
          <w:ilvl w:val="1"/>
          <w:numId w:val="12"/>
        </w:numPr>
        <w:tabs>
          <w:tab w:val="left" w:pos="284"/>
        </w:tabs>
        <w:spacing w:after="120"/>
        <w:ind w:left="426" w:hanging="568"/>
        <w:jc w:val="both"/>
        <w:rPr>
          <w:rFonts w:ascii="Verdana" w:hAnsi="Verdana" w:cs="Arial"/>
          <w:b/>
          <w:bCs/>
          <w:color w:val="590000"/>
          <w:lang w:val="es-PE"/>
        </w:rPr>
      </w:pPr>
      <w:r>
        <w:rPr>
          <w:rFonts w:ascii="Verdana" w:hAnsi="Verdana" w:cs="Arial"/>
          <w:b/>
          <w:bCs/>
          <w:color w:val="000000" w:themeColor="text1"/>
          <w:lang w:val="es-PE"/>
        </w:rPr>
        <w:t>AUTOEVALUACION DEL TUTOR O ASESOR DE CICLO.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602186" w:rsidRPr="00775BF2" w14:paraId="792FA1AF" w14:textId="77777777" w:rsidTr="006D127F">
        <w:trPr>
          <w:trHeight w:val="208"/>
        </w:trPr>
        <w:tc>
          <w:tcPr>
            <w:tcW w:w="3402" w:type="dxa"/>
            <w:shd w:val="clear" w:color="auto" w:fill="3B3E99"/>
            <w:vAlign w:val="center"/>
          </w:tcPr>
          <w:p w14:paraId="047B222D" w14:textId="6CE6FD40" w:rsidR="00602186" w:rsidRPr="000310FD" w:rsidRDefault="00602186" w:rsidP="00463243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DESCRIPCION</w:t>
            </w: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shd w:val="clear" w:color="auto" w:fill="3B3E99"/>
            <w:vAlign w:val="center"/>
          </w:tcPr>
          <w:p w14:paraId="02DAD040" w14:textId="77777777" w:rsidR="00602186" w:rsidRPr="000310FD" w:rsidRDefault="00602186" w:rsidP="00463243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LOGROS </w:t>
            </w:r>
          </w:p>
        </w:tc>
        <w:tc>
          <w:tcPr>
            <w:tcW w:w="3402" w:type="dxa"/>
            <w:shd w:val="clear" w:color="auto" w:fill="3B3E99"/>
            <w:vAlign w:val="center"/>
          </w:tcPr>
          <w:p w14:paraId="1F73C7B2" w14:textId="77777777" w:rsidR="00602186" w:rsidRPr="000310FD" w:rsidRDefault="00602186" w:rsidP="0046324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DIFICULTADES</w:t>
            </w:r>
          </w:p>
        </w:tc>
      </w:tr>
      <w:tr w:rsidR="00602186" w:rsidRPr="00715C8A" w14:paraId="3A4D6796" w14:textId="77777777" w:rsidTr="006D127F">
        <w:trPr>
          <w:trHeight w:val="203"/>
        </w:trPr>
        <w:tc>
          <w:tcPr>
            <w:tcW w:w="3402" w:type="dxa"/>
            <w:vMerge w:val="restart"/>
          </w:tcPr>
          <w:p w14:paraId="1458A3E0" w14:textId="59EB53AA" w:rsidR="00602186" w:rsidRDefault="00602186" w:rsidP="00D23219">
            <w:pPr>
              <w:ind w:left="27" w:right="29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D23219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Se 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auto</w:t>
            </w:r>
            <w:r w:rsidRPr="00D23219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evalúa 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e</w:t>
            </w:r>
            <w:r w:rsidRPr="00D23219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l docente tutor en relación a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su misión y cualidades</w:t>
            </w:r>
            <w:r w:rsidR="009B6F18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 personales</w:t>
            </w:r>
            <w:r w:rsidRPr="00D23219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: </w:t>
            </w:r>
          </w:p>
          <w:p w14:paraId="0760E162" w14:textId="77777777" w:rsidR="00602186" w:rsidRPr="00563986" w:rsidRDefault="00602186" w:rsidP="00563986">
            <w:pPr>
              <w:pStyle w:val="Prrafodelista"/>
              <w:numPr>
                <w:ilvl w:val="0"/>
                <w:numId w:val="16"/>
              </w:numPr>
              <w:ind w:left="315" w:right="29" w:hanging="284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s-PE"/>
              </w:rPr>
            </w:pPr>
            <w:r w:rsidRPr="00563986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El asertividad, empatía, liderazgo, madurez intelectual y afectiva, sociabilidad, responsabilidad, respeto y discreción frente al tutorado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.</w:t>
            </w:r>
          </w:p>
          <w:p w14:paraId="778BC036" w14:textId="77777777" w:rsidR="00602186" w:rsidRPr="00563986" w:rsidRDefault="00602186" w:rsidP="00563986">
            <w:pPr>
              <w:pStyle w:val="Prrafodelista"/>
              <w:numPr>
                <w:ilvl w:val="0"/>
                <w:numId w:val="16"/>
              </w:numPr>
              <w:ind w:left="315" w:right="29" w:hanging="284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s-PE"/>
              </w:rPr>
            </w:pPr>
            <w:r w:rsidRPr="00563986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La capacidad para la acción tutorial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.</w:t>
            </w:r>
          </w:p>
          <w:p w14:paraId="21FAD823" w14:textId="77777777" w:rsidR="00602186" w:rsidRPr="00563986" w:rsidRDefault="00602186" w:rsidP="00563986">
            <w:pPr>
              <w:pStyle w:val="Prrafodelista"/>
              <w:numPr>
                <w:ilvl w:val="0"/>
                <w:numId w:val="16"/>
              </w:numPr>
              <w:ind w:left="315" w:right="29" w:hanging="284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s-PE"/>
              </w:rPr>
            </w:pPr>
            <w:r w:rsidRPr="00563986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El conocimiento del Reglamento de Tutoría</w:t>
            </w:r>
            <w:r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.</w:t>
            </w:r>
          </w:p>
          <w:p w14:paraId="7D0E8D59" w14:textId="269C75AD" w:rsidR="00602186" w:rsidRPr="00563986" w:rsidRDefault="00602186" w:rsidP="00563986">
            <w:pPr>
              <w:pStyle w:val="Prrafodelista"/>
              <w:numPr>
                <w:ilvl w:val="0"/>
                <w:numId w:val="16"/>
              </w:numPr>
              <w:ind w:left="315" w:right="29" w:hanging="284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s-PE"/>
              </w:rPr>
            </w:pPr>
            <w:r w:rsidRPr="00563986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La disposición a atender a los tutorados y la orientación acertada a los Estudiantes</w:t>
            </w:r>
          </w:p>
        </w:tc>
        <w:tc>
          <w:tcPr>
            <w:tcW w:w="3261" w:type="dxa"/>
          </w:tcPr>
          <w:p w14:paraId="32517EAD" w14:textId="77777777" w:rsidR="00602186" w:rsidRPr="000310FD" w:rsidRDefault="00602186" w:rsidP="00961D69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</w:tcPr>
          <w:p w14:paraId="7B7589B0" w14:textId="77777777" w:rsidR="00602186" w:rsidRPr="000310FD" w:rsidRDefault="00602186" w:rsidP="00961D69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602186" w:rsidRPr="003B6BDC" w14:paraId="22826E83" w14:textId="77777777" w:rsidTr="006D127F">
        <w:trPr>
          <w:trHeight w:val="203"/>
        </w:trPr>
        <w:tc>
          <w:tcPr>
            <w:tcW w:w="3402" w:type="dxa"/>
            <w:vMerge/>
          </w:tcPr>
          <w:p w14:paraId="78522767" w14:textId="77777777" w:rsidR="00602186" w:rsidRPr="000310FD" w:rsidRDefault="00602186" w:rsidP="00463243">
            <w:pPr>
              <w:ind w:left="27" w:right="29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3261" w:type="dxa"/>
          </w:tcPr>
          <w:p w14:paraId="02BEA018" w14:textId="77777777" w:rsidR="00602186" w:rsidRPr="000310FD" w:rsidRDefault="00602186" w:rsidP="00961D69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</w:tcPr>
          <w:p w14:paraId="66106DFE" w14:textId="77777777" w:rsidR="00602186" w:rsidRPr="000310FD" w:rsidRDefault="00602186" w:rsidP="00961D69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602186" w:rsidRPr="003B6BDC" w14:paraId="6FB843B4" w14:textId="77777777" w:rsidTr="006D127F">
        <w:trPr>
          <w:trHeight w:val="203"/>
        </w:trPr>
        <w:tc>
          <w:tcPr>
            <w:tcW w:w="3402" w:type="dxa"/>
            <w:vMerge/>
          </w:tcPr>
          <w:p w14:paraId="3C09EECF" w14:textId="77777777" w:rsidR="00602186" w:rsidRPr="000310FD" w:rsidRDefault="00602186" w:rsidP="00463243">
            <w:pPr>
              <w:ind w:left="27" w:right="29"/>
              <w:jc w:val="both"/>
              <w:rPr>
                <w:rFonts w:ascii="Verdana" w:hAnsi="Verdana" w:cstheme="minorHAnsi"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3261" w:type="dxa"/>
          </w:tcPr>
          <w:p w14:paraId="641B4B4C" w14:textId="77777777" w:rsidR="00602186" w:rsidRPr="000310FD" w:rsidRDefault="00602186" w:rsidP="00961D69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</w:tcPr>
          <w:p w14:paraId="06248E96" w14:textId="77777777" w:rsidR="00602186" w:rsidRPr="000310FD" w:rsidRDefault="00602186" w:rsidP="00961D69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</w:tbl>
    <w:p w14:paraId="35AD2964" w14:textId="098A61ED" w:rsidR="004343D9" w:rsidRPr="00E02502" w:rsidRDefault="004343D9" w:rsidP="004343D9">
      <w:pPr>
        <w:pStyle w:val="Prrafodelista"/>
        <w:ind w:left="567"/>
        <w:jc w:val="both"/>
        <w:rPr>
          <w:rFonts w:ascii="Cambria" w:eastAsia="Arial" w:hAnsi="Cambria" w:cs="Arial"/>
          <w:bCs/>
          <w:color w:val="333333"/>
          <w:lang w:eastAsia="es-PE"/>
        </w:rPr>
      </w:pPr>
    </w:p>
    <w:p w14:paraId="7150518F" w14:textId="77777777" w:rsidR="00D23219" w:rsidRDefault="00D23219" w:rsidP="00D23219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000000" w:themeColor="text1"/>
          <w:lang w:val="es-PE"/>
        </w:rPr>
      </w:pPr>
    </w:p>
    <w:p w14:paraId="3155D0AA" w14:textId="14D6F071" w:rsidR="00D23219" w:rsidRPr="008D4F3E" w:rsidRDefault="0085031B" w:rsidP="00D23219">
      <w:pPr>
        <w:pStyle w:val="Prrafodelista"/>
        <w:numPr>
          <w:ilvl w:val="1"/>
          <w:numId w:val="12"/>
        </w:numPr>
        <w:tabs>
          <w:tab w:val="left" w:pos="284"/>
        </w:tabs>
        <w:spacing w:after="120"/>
        <w:ind w:left="426" w:hanging="568"/>
        <w:jc w:val="both"/>
        <w:rPr>
          <w:rFonts w:ascii="Verdana" w:hAnsi="Verdana" w:cs="Arial"/>
          <w:b/>
          <w:bCs/>
          <w:color w:val="590000"/>
          <w:lang w:val="es-PE"/>
        </w:rPr>
      </w:pPr>
      <w:r>
        <w:rPr>
          <w:rFonts w:ascii="Verdana" w:hAnsi="Verdana" w:cs="Arial"/>
          <w:b/>
          <w:bCs/>
          <w:color w:val="000000" w:themeColor="text1"/>
          <w:lang w:val="es-PE"/>
        </w:rPr>
        <w:t>AREAS Y MODELOS DEL SERVICIO DE TUTORIA Y CONSEJERIA ESTUDIANTIL</w:t>
      </w:r>
      <w:r w:rsidR="00D23219">
        <w:rPr>
          <w:rFonts w:ascii="Verdana" w:hAnsi="Verdana" w:cs="Arial"/>
          <w:b/>
          <w:bCs/>
          <w:color w:val="000000" w:themeColor="text1"/>
          <w:lang w:val="es-PE"/>
        </w:rPr>
        <w:t>.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168"/>
        <w:gridCol w:w="2215"/>
        <w:gridCol w:w="2347"/>
        <w:gridCol w:w="1917"/>
      </w:tblGrid>
      <w:tr w:rsidR="00297EBD" w:rsidRPr="00775BF2" w14:paraId="15DE962D" w14:textId="77777777" w:rsidTr="001065D4">
        <w:trPr>
          <w:trHeight w:val="208"/>
        </w:trPr>
        <w:tc>
          <w:tcPr>
            <w:tcW w:w="1418" w:type="dxa"/>
            <w:shd w:val="clear" w:color="auto" w:fill="3B3E99"/>
            <w:vAlign w:val="center"/>
          </w:tcPr>
          <w:p w14:paraId="4432CB05" w14:textId="77777777" w:rsidR="00D23219" w:rsidRPr="000310FD" w:rsidRDefault="00D23219" w:rsidP="00463243">
            <w:pPr>
              <w:ind w:left="-247" w:right="-74"/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AREAS DEL SERVICIO</w:t>
            </w: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168" w:type="dxa"/>
            <w:shd w:val="clear" w:color="auto" w:fill="3B3E99"/>
            <w:vAlign w:val="center"/>
          </w:tcPr>
          <w:p w14:paraId="6BA360AC" w14:textId="77777777" w:rsidR="00D23219" w:rsidRPr="000310FD" w:rsidRDefault="00D23219" w:rsidP="00463243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DESCRIPCION</w:t>
            </w: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15" w:type="dxa"/>
            <w:shd w:val="clear" w:color="auto" w:fill="3B3E99"/>
            <w:vAlign w:val="center"/>
          </w:tcPr>
          <w:p w14:paraId="75C088DD" w14:textId="77777777" w:rsidR="00D23219" w:rsidRPr="000310FD" w:rsidRDefault="00D23219" w:rsidP="00463243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LOGROS </w:t>
            </w:r>
          </w:p>
        </w:tc>
        <w:tc>
          <w:tcPr>
            <w:tcW w:w="2347" w:type="dxa"/>
            <w:shd w:val="clear" w:color="auto" w:fill="3B3E99"/>
            <w:vAlign w:val="center"/>
          </w:tcPr>
          <w:p w14:paraId="764F7327" w14:textId="77777777" w:rsidR="00D23219" w:rsidRPr="000310FD" w:rsidRDefault="00D23219" w:rsidP="0046324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DIFICULTADES</w:t>
            </w:r>
          </w:p>
        </w:tc>
        <w:tc>
          <w:tcPr>
            <w:tcW w:w="1917" w:type="dxa"/>
            <w:shd w:val="clear" w:color="auto" w:fill="3B3E99"/>
            <w:vAlign w:val="center"/>
          </w:tcPr>
          <w:p w14:paraId="61019C85" w14:textId="77777777" w:rsidR="00D23219" w:rsidRPr="000310FD" w:rsidRDefault="00D23219" w:rsidP="0046324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</w:pPr>
            <w:r w:rsidRPr="000310FD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 xml:space="preserve">SUGERENCIAS </w:t>
            </w:r>
          </w:p>
        </w:tc>
      </w:tr>
      <w:tr w:rsidR="009A6940" w:rsidRPr="00715C8A" w14:paraId="0C81A647" w14:textId="77777777" w:rsidTr="001065D4">
        <w:trPr>
          <w:trHeight w:val="203"/>
        </w:trPr>
        <w:tc>
          <w:tcPr>
            <w:tcW w:w="1418" w:type="dxa"/>
            <w:vAlign w:val="center"/>
          </w:tcPr>
          <w:p w14:paraId="54ECBB9C" w14:textId="77777777" w:rsidR="009A6940" w:rsidRDefault="009A6940" w:rsidP="009A6940">
            <w:pPr>
              <w:ind w:right="2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.</w:t>
            </w:r>
          </w:p>
          <w:p w14:paraId="1733F97E" w14:textId="0566D457" w:rsidR="00D23219" w:rsidRPr="009A6940" w:rsidRDefault="00D23219" w:rsidP="009A6940">
            <w:pPr>
              <w:ind w:right="29"/>
              <w:jc w:val="center"/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</w:pPr>
            <w:r w:rsidRPr="009A6940">
              <w:rPr>
                <w:rFonts w:ascii="Verdana" w:hAnsi="Verdana"/>
                <w:b/>
                <w:sz w:val="16"/>
                <w:szCs w:val="16"/>
              </w:rPr>
              <w:t>ACADEMICA</w:t>
            </w:r>
          </w:p>
        </w:tc>
        <w:tc>
          <w:tcPr>
            <w:tcW w:w="2168" w:type="dxa"/>
          </w:tcPr>
          <w:p w14:paraId="627EF911" w14:textId="77777777" w:rsidR="00297EBD" w:rsidRPr="00297EBD" w:rsidRDefault="00297EBD" w:rsidP="00297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s-PE"/>
              </w:rPr>
            </w:pPr>
            <w:r w:rsidRPr="00297EBD">
              <w:rPr>
                <w:rFonts w:ascii="Verdana" w:hAnsi="Verdana"/>
                <w:sz w:val="16"/>
                <w:szCs w:val="16"/>
                <w:lang w:val="es-PE"/>
              </w:rPr>
              <w:t>Posibilita la optimización del rendimiento académico,</w:t>
            </w:r>
          </w:p>
          <w:p w14:paraId="3C25E4E8" w14:textId="77777777" w:rsidR="00297EBD" w:rsidRPr="00297EBD" w:rsidRDefault="00297EBD" w:rsidP="00297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s-PE"/>
              </w:rPr>
            </w:pPr>
            <w:r w:rsidRPr="00297EBD">
              <w:rPr>
                <w:rFonts w:ascii="Verdana" w:hAnsi="Verdana"/>
                <w:sz w:val="16"/>
                <w:szCs w:val="16"/>
                <w:lang w:val="es-PE"/>
              </w:rPr>
              <w:t>permitiendo al Estudiante conocer y desarrollar sus capacidades en la</w:t>
            </w:r>
          </w:p>
          <w:p w14:paraId="14CB690F" w14:textId="77777777" w:rsidR="00297EBD" w:rsidRPr="00297EBD" w:rsidRDefault="00297EBD" w:rsidP="00297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s-PE"/>
              </w:rPr>
            </w:pPr>
            <w:r w:rsidRPr="00297EBD">
              <w:rPr>
                <w:rFonts w:ascii="Verdana" w:hAnsi="Verdana"/>
                <w:sz w:val="16"/>
                <w:szCs w:val="16"/>
                <w:lang w:val="es-PE"/>
              </w:rPr>
              <w:t>adquisición de conocimientos significativos y funcionales; orientándolo en el</w:t>
            </w:r>
          </w:p>
          <w:p w14:paraId="3FF712A4" w14:textId="5A8A1095" w:rsidR="00D23219" w:rsidRPr="00297EBD" w:rsidRDefault="00297EBD" w:rsidP="00297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s-PE"/>
              </w:rPr>
            </w:pPr>
            <w:r w:rsidRPr="00297EBD">
              <w:rPr>
                <w:rFonts w:ascii="Verdana" w:hAnsi="Verdana"/>
                <w:sz w:val="16"/>
                <w:szCs w:val="16"/>
                <w:lang w:val="es-PE"/>
              </w:rPr>
              <w:t>manejo de sus dificultades y logros</w:t>
            </w:r>
          </w:p>
        </w:tc>
        <w:tc>
          <w:tcPr>
            <w:tcW w:w="2215" w:type="dxa"/>
          </w:tcPr>
          <w:p w14:paraId="0492FC71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347" w:type="dxa"/>
          </w:tcPr>
          <w:p w14:paraId="15EB2CE2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917" w:type="dxa"/>
          </w:tcPr>
          <w:p w14:paraId="7A25858F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theme="minorHAnsi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9A6940" w:rsidRPr="003B6BDC" w14:paraId="5C8E72AE" w14:textId="77777777" w:rsidTr="001065D4">
        <w:trPr>
          <w:trHeight w:val="203"/>
        </w:trPr>
        <w:tc>
          <w:tcPr>
            <w:tcW w:w="1418" w:type="dxa"/>
            <w:vAlign w:val="center"/>
          </w:tcPr>
          <w:p w14:paraId="360DEF67" w14:textId="77777777" w:rsidR="009A6940" w:rsidRDefault="009A6940" w:rsidP="009A6940">
            <w:pPr>
              <w:ind w:right="29"/>
              <w:jc w:val="center"/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  <w:t>II.</w:t>
            </w:r>
          </w:p>
          <w:p w14:paraId="64D4B7D9" w14:textId="7D621008" w:rsidR="00D23219" w:rsidRPr="009A6940" w:rsidRDefault="00D23219" w:rsidP="009A6940">
            <w:pPr>
              <w:ind w:right="29"/>
              <w:jc w:val="center"/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</w:pPr>
            <w:r w:rsidRPr="009A6940"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  <w:t>PERSONAL</w:t>
            </w:r>
          </w:p>
        </w:tc>
        <w:tc>
          <w:tcPr>
            <w:tcW w:w="2168" w:type="dxa"/>
          </w:tcPr>
          <w:p w14:paraId="4F9DF9AA" w14:textId="2747DA83" w:rsidR="00D23219" w:rsidRPr="00297EBD" w:rsidRDefault="00297EBD" w:rsidP="00297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s-PE"/>
              </w:rPr>
            </w:pPr>
            <w:r w:rsidRPr="00297EBD">
              <w:rPr>
                <w:rFonts w:ascii="Verdana" w:hAnsi="Verdana"/>
                <w:sz w:val="16"/>
                <w:szCs w:val="16"/>
              </w:rPr>
              <w:t>Fomenta el desarrollo integral del estudiante,</w:t>
            </w:r>
            <w:r w:rsidR="009A69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7EBD">
              <w:rPr>
                <w:rFonts w:ascii="Verdana" w:hAnsi="Verdana"/>
                <w:sz w:val="16"/>
                <w:szCs w:val="16"/>
              </w:rPr>
              <w:t>propiciando el conocimiento de sí mismo para el desarrollo, consolidación de su</w:t>
            </w:r>
            <w:r w:rsidR="009A69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97EBD">
              <w:rPr>
                <w:rFonts w:ascii="Verdana" w:hAnsi="Verdana"/>
                <w:sz w:val="16"/>
                <w:szCs w:val="16"/>
              </w:rPr>
              <w:t>identidad y autonomía en beneficio de su desempeño académico.</w:t>
            </w:r>
          </w:p>
        </w:tc>
        <w:tc>
          <w:tcPr>
            <w:tcW w:w="2215" w:type="dxa"/>
          </w:tcPr>
          <w:p w14:paraId="7A7FD5EE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347" w:type="dxa"/>
          </w:tcPr>
          <w:p w14:paraId="153F103D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917" w:type="dxa"/>
          </w:tcPr>
          <w:p w14:paraId="2F5EA28B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9A6940" w:rsidRPr="003B6BDC" w14:paraId="6EC54C01" w14:textId="77777777" w:rsidTr="001065D4">
        <w:trPr>
          <w:trHeight w:val="203"/>
        </w:trPr>
        <w:tc>
          <w:tcPr>
            <w:tcW w:w="1418" w:type="dxa"/>
            <w:vAlign w:val="center"/>
          </w:tcPr>
          <w:p w14:paraId="17CEE14A" w14:textId="77777777" w:rsidR="009A6940" w:rsidRPr="009A6940" w:rsidRDefault="009A6940" w:rsidP="009A6940">
            <w:pPr>
              <w:ind w:right="29"/>
              <w:jc w:val="center"/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</w:pPr>
            <w:r w:rsidRPr="009A6940"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  <w:t>III.</w:t>
            </w:r>
          </w:p>
          <w:p w14:paraId="5FD2624A" w14:textId="6CD3E396" w:rsidR="00D23219" w:rsidRPr="009A6940" w:rsidRDefault="00D23219" w:rsidP="009A6940">
            <w:pPr>
              <w:ind w:right="29"/>
              <w:jc w:val="center"/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</w:pPr>
            <w:r w:rsidRPr="009A6940"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  <w:lang w:val="es-PE"/>
              </w:rPr>
              <w:t>SOCIAL</w:t>
            </w:r>
          </w:p>
        </w:tc>
        <w:tc>
          <w:tcPr>
            <w:tcW w:w="2168" w:type="dxa"/>
          </w:tcPr>
          <w:p w14:paraId="25118BFF" w14:textId="52157B04" w:rsidR="00D23219" w:rsidRPr="00297EBD" w:rsidRDefault="00297EBD" w:rsidP="00297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s-PE"/>
              </w:rPr>
            </w:pPr>
            <w:r w:rsidRPr="00297EBD">
              <w:rPr>
                <w:rFonts w:ascii="Verdana" w:hAnsi="Verdana"/>
                <w:sz w:val="16"/>
                <w:szCs w:val="16"/>
              </w:rPr>
              <w:t>Permite al estudiante descubrir sus posibilidades de desarrollo profesional dentro de su entorno, reconociendo sus propias características, aceptándose a sí mismo como a los demás, posibilitando la interrelación social y acceso al mercado laboral.</w:t>
            </w:r>
          </w:p>
        </w:tc>
        <w:tc>
          <w:tcPr>
            <w:tcW w:w="2215" w:type="dxa"/>
          </w:tcPr>
          <w:p w14:paraId="2D348AAF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347" w:type="dxa"/>
          </w:tcPr>
          <w:p w14:paraId="53B91545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917" w:type="dxa"/>
          </w:tcPr>
          <w:p w14:paraId="7E71CCA8" w14:textId="77777777" w:rsidR="00D23219" w:rsidRPr="000310FD" w:rsidRDefault="00D23219" w:rsidP="00463243">
            <w:pPr>
              <w:pStyle w:val="Prrafodelista"/>
              <w:numPr>
                <w:ilvl w:val="0"/>
                <w:numId w:val="14"/>
              </w:numPr>
              <w:ind w:left="111" w:right="29" w:hanging="111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</w:tbl>
    <w:p w14:paraId="60B46EC1" w14:textId="77777777" w:rsidR="00E02502" w:rsidRPr="00E02502" w:rsidRDefault="00E02502" w:rsidP="00E02502">
      <w:pPr>
        <w:ind w:left="142"/>
        <w:jc w:val="both"/>
        <w:rPr>
          <w:rFonts w:ascii="Cambria" w:eastAsia="Arial" w:hAnsi="Cambria" w:cs="Arial"/>
          <w:bCs/>
          <w:color w:val="333333"/>
          <w:lang w:eastAsia="es-PE"/>
        </w:rPr>
      </w:pPr>
    </w:p>
    <w:p w14:paraId="264285F3" w14:textId="77777777" w:rsidR="00BE0380" w:rsidRDefault="00BE0380" w:rsidP="00BE0380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000000" w:themeColor="text1"/>
          <w:lang w:val="es-PE"/>
        </w:rPr>
      </w:pPr>
    </w:p>
    <w:p w14:paraId="61198C59" w14:textId="717D4E71" w:rsidR="00BE0380" w:rsidRPr="004A6B22" w:rsidRDefault="00BE0380" w:rsidP="00BE0380">
      <w:pPr>
        <w:pStyle w:val="Prrafodelista"/>
        <w:numPr>
          <w:ilvl w:val="1"/>
          <w:numId w:val="12"/>
        </w:numPr>
        <w:tabs>
          <w:tab w:val="left" w:pos="284"/>
        </w:tabs>
        <w:spacing w:after="120"/>
        <w:ind w:left="426" w:hanging="568"/>
        <w:jc w:val="both"/>
        <w:rPr>
          <w:rFonts w:ascii="Verdana" w:hAnsi="Verdana" w:cs="Arial"/>
          <w:b/>
          <w:bCs/>
          <w:color w:val="590000"/>
          <w:lang w:val="es-PE"/>
        </w:rPr>
      </w:pPr>
      <w:r>
        <w:rPr>
          <w:rFonts w:ascii="Verdana" w:hAnsi="Verdana" w:cs="Arial"/>
          <w:b/>
          <w:bCs/>
          <w:color w:val="000000" w:themeColor="text1"/>
          <w:lang w:val="es-PE"/>
        </w:rPr>
        <w:t xml:space="preserve">TEMATICAS DE CONSEJERIA SUGERIDAD </w:t>
      </w:r>
      <w:r w:rsidRPr="00BE0380">
        <w:rPr>
          <w:rFonts w:ascii="Verdana" w:hAnsi="Verdana" w:cs="Arial"/>
          <w:b/>
          <w:bCs/>
          <w:color w:val="000000" w:themeColor="text1"/>
        </w:rPr>
        <w:t>UNIDAD DE BIENESTAR Y EMPLEABILIDAD</w:t>
      </w:r>
      <w:r>
        <w:rPr>
          <w:rFonts w:ascii="Verdana" w:hAnsi="Verdana" w:cs="Arial"/>
          <w:b/>
          <w:bCs/>
          <w:color w:val="000000" w:themeColor="text1"/>
          <w:lang w:val="es-PE"/>
        </w:rPr>
        <w:t>.</w:t>
      </w:r>
    </w:p>
    <w:p w14:paraId="4CD287A3" w14:textId="2929C1AA" w:rsidR="004A6B22" w:rsidRDefault="004A6B22" w:rsidP="004A6B22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Verdana" w:hAnsi="Verdana" w:cs="Arial"/>
          <w:lang w:val="es-PE"/>
        </w:rPr>
      </w:pPr>
      <w:r w:rsidRPr="004A6B22">
        <w:rPr>
          <w:rFonts w:ascii="Verdana" w:hAnsi="Verdana" w:cs="Arial"/>
          <w:lang w:val="es-PE"/>
        </w:rPr>
        <w:t>Capacitación en habilidades blandas.</w:t>
      </w:r>
    </w:p>
    <w:p w14:paraId="5A731D25" w14:textId="0AA6AE7B" w:rsidR="003A3F2B" w:rsidRPr="004A6B22" w:rsidRDefault="003A3F2B" w:rsidP="004A6B22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Verdana" w:hAnsi="Verdana" w:cs="Arial"/>
          <w:lang w:val="es-PE"/>
        </w:rPr>
      </w:pPr>
      <w:r>
        <w:rPr>
          <w:rFonts w:ascii="Verdana" w:hAnsi="Verdana" w:cs="Arial"/>
          <w:lang w:val="es-PE"/>
        </w:rPr>
        <w:t xml:space="preserve">Capacitación en el uso de fichas de derivación estudiantil </w:t>
      </w:r>
    </w:p>
    <w:p w14:paraId="20583AF6" w14:textId="43CF7AAE" w:rsidR="004A6B22" w:rsidRDefault="00F93CE0" w:rsidP="004A6B22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Verdana" w:hAnsi="Verdana" w:cs="Arial"/>
          <w:lang w:val="es-PE"/>
        </w:rPr>
      </w:pPr>
      <w:r>
        <w:rPr>
          <w:rFonts w:ascii="Verdana" w:hAnsi="Verdana" w:cs="Arial"/>
          <w:lang w:val="es-PE"/>
        </w:rPr>
        <w:t>Socialización del Reglamento y Plan de trabajo de la Unidad de Bienestar y Empleabilidad.</w:t>
      </w:r>
    </w:p>
    <w:p w14:paraId="73555454" w14:textId="25319754" w:rsidR="00F93CE0" w:rsidRPr="004A6B22" w:rsidRDefault="00F93CE0" w:rsidP="004A6B22">
      <w:pPr>
        <w:pStyle w:val="Prrafodelista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Verdana" w:hAnsi="Verdana" w:cs="Arial"/>
          <w:lang w:val="es-PE"/>
        </w:rPr>
      </w:pPr>
      <w:r>
        <w:rPr>
          <w:rFonts w:ascii="Verdana" w:hAnsi="Verdana" w:cs="Arial"/>
          <w:lang w:val="es-PE"/>
        </w:rPr>
        <w:t xml:space="preserve">Etc. </w:t>
      </w:r>
    </w:p>
    <w:p w14:paraId="2ADC7CE3" w14:textId="77777777" w:rsidR="005B246A" w:rsidRPr="00BE0380" w:rsidRDefault="005B246A" w:rsidP="00BE0380">
      <w:pPr>
        <w:rPr>
          <w:rFonts w:ascii="Cambria" w:hAnsi="Cambria"/>
          <w:sz w:val="24"/>
          <w:szCs w:val="24"/>
          <w:lang w:val="es-PE"/>
        </w:rPr>
      </w:pPr>
    </w:p>
    <w:p w14:paraId="67AFCF54" w14:textId="1F511AB5" w:rsidR="005B246A" w:rsidRPr="00AA5EC3" w:rsidRDefault="00AB0D82" w:rsidP="00AB0D82">
      <w:pPr>
        <w:pStyle w:val="Prrafodelista"/>
        <w:ind w:lef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 todo cuanto informe para fines que se estime por conveniente: </w:t>
      </w:r>
    </w:p>
    <w:p w14:paraId="5EB1B290" w14:textId="77777777" w:rsidR="005B246A" w:rsidRDefault="005B246A" w:rsidP="005B246A">
      <w:pPr>
        <w:rPr>
          <w:rFonts w:ascii="Cambria" w:hAnsi="Cambria"/>
          <w:noProof/>
          <w:sz w:val="24"/>
          <w:szCs w:val="24"/>
        </w:rPr>
      </w:pPr>
    </w:p>
    <w:p w14:paraId="1D1B4AEB" w14:textId="77777777" w:rsidR="00AB0D82" w:rsidRPr="0000293B" w:rsidRDefault="00AB0D82" w:rsidP="005B246A">
      <w:pPr>
        <w:rPr>
          <w:rFonts w:ascii="Cambria" w:hAnsi="Cambria"/>
          <w:noProof/>
          <w:sz w:val="24"/>
          <w:szCs w:val="24"/>
        </w:rPr>
      </w:pPr>
    </w:p>
    <w:p w14:paraId="621C317A" w14:textId="77777777" w:rsidR="005B246A" w:rsidRDefault="005B246A" w:rsidP="005B246A">
      <w:pPr>
        <w:jc w:val="center"/>
        <w:rPr>
          <w:rFonts w:ascii="Cambria" w:hAnsi="Cambria"/>
          <w:noProof/>
          <w:sz w:val="24"/>
          <w:szCs w:val="24"/>
        </w:rPr>
      </w:pPr>
      <w:r w:rsidRPr="00AA5EC3">
        <w:rPr>
          <w:rFonts w:ascii="Cambria" w:hAnsi="Cambria"/>
          <w:noProof/>
          <w:sz w:val="24"/>
          <w:szCs w:val="24"/>
        </w:rPr>
        <w:t>_________________________________________</w:t>
      </w:r>
    </w:p>
    <w:p w14:paraId="6EA2F620" w14:textId="77777777" w:rsidR="005B246A" w:rsidRPr="00AA5EC3" w:rsidRDefault="005B246A" w:rsidP="005B246A">
      <w:pPr>
        <w:jc w:val="center"/>
        <w:rPr>
          <w:rFonts w:ascii="Cambria" w:hAnsi="Cambria"/>
          <w:noProof/>
          <w:sz w:val="24"/>
          <w:szCs w:val="24"/>
        </w:rPr>
      </w:pPr>
      <w:r w:rsidRPr="00AA5EC3">
        <w:rPr>
          <w:rFonts w:ascii="Cambria" w:hAnsi="Cambria"/>
          <w:b/>
          <w:noProof/>
          <w:sz w:val="24"/>
          <w:szCs w:val="24"/>
        </w:rPr>
        <w:t>FIRMA DEL DOCENTE DEL IESPP- ARCO IRIS</w:t>
      </w:r>
    </w:p>
    <w:p w14:paraId="41C0E6CC" w14:textId="77777777" w:rsidR="002610A2" w:rsidRP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2062EEF0" w14:textId="77777777" w:rsidR="002610A2" w:rsidRP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0E7523F7" w14:textId="77777777" w:rsid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4CBB62D9" w14:textId="77777777" w:rsid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6C7CBFBB" w14:textId="77777777" w:rsid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540F40B6" w14:textId="77777777" w:rsid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6F72AD5B" w14:textId="77777777" w:rsid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222F70C0" w14:textId="77777777" w:rsidR="002610A2" w:rsidRPr="002610A2" w:rsidRDefault="002610A2" w:rsidP="002610A2">
      <w:pPr>
        <w:pStyle w:val="Prrafodelista"/>
        <w:ind w:left="1800"/>
        <w:rPr>
          <w:rFonts w:ascii="Cambria" w:hAnsi="Cambria" w:cs="Arial"/>
          <w:b/>
          <w:sz w:val="24"/>
          <w:szCs w:val="24"/>
        </w:rPr>
      </w:pPr>
    </w:p>
    <w:p w14:paraId="44FC2FA3" w14:textId="77777777" w:rsidR="002610A2" w:rsidRDefault="002610A2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2A71CE98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48690DE0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7B1061D7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44585721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5C7FA5AA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229BFA0A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65113220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6DA5C967" w14:textId="77777777" w:rsidR="00A65D53" w:rsidRDefault="00A65D53" w:rsidP="002610A2">
      <w:pPr>
        <w:jc w:val="center"/>
        <w:rPr>
          <w:rFonts w:ascii="Cambria" w:hAnsi="Cambria" w:cs="Arial"/>
          <w:b/>
          <w:sz w:val="24"/>
          <w:szCs w:val="24"/>
        </w:rPr>
      </w:pPr>
    </w:p>
    <w:p w14:paraId="3EF165BD" w14:textId="093EB040" w:rsidR="002610A2" w:rsidRPr="002610A2" w:rsidRDefault="002610A2" w:rsidP="002610A2">
      <w:pPr>
        <w:jc w:val="center"/>
        <w:rPr>
          <w:rFonts w:ascii="Cambria" w:hAnsi="Cambria" w:cs="Arial"/>
          <w:b/>
          <w:sz w:val="40"/>
          <w:szCs w:val="40"/>
        </w:rPr>
      </w:pPr>
      <w:r w:rsidRPr="002610A2">
        <w:rPr>
          <w:rFonts w:ascii="Cambria" w:hAnsi="Cambria" w:cs="Arial"/>
          <w:b/>
          <w:sz w:val="40"/>
          <w:szCs w:val="40"/>
        </w:rPr>
        <w:t>ANEXOS</w:t>
      </w:r>
    </w:p>
    <w:p w14:paraId="1192343C" w14:textId="77777777" w:rsidR="00493F51" w:rsidRDefault="00493F51" w:rsidP="002610A2">
      <w:pPr>
        <w:rPr>
          <w:rFonts w:ascii="Cambria" w:hAnsi="Cambria"/>
          <w:sz w:val="24"/>
          <w:szCs w:val="24"/>
        </w:rPr>
      </w:pPr>
    </w:p>
    <w:p w14:paraId="1ED0BCF7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F316C16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36E93955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11D3D010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3F811287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7122D46C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7D60A5F5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3F7D138E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48190D2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10F9CB4D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3E72AB0A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53826645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55189431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5570824C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3002402C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FAD75D2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1C44B88F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4009FBAE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2A0D35D4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676C756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5737EF8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57451EB3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4E78330E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10D030E8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40E32D86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1758C71C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4F4CEF48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5523AE53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3A6C5A02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7EF2EE1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673AC017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0A6D51B7" w14:textId="77777777" w:rsidR="00A65D53" w:rsidRDefault="00A65D53" w:rsidP="002610A2">
      <w:pPr>
        <w:rPr>
          <w:rFonts w:ascii="Cambria" w:hAnsi="Cambria"/>
          <w:sz w:val="24"/>
          <w:szCs w:val="24"/>
        </w:rPr>
      </w:pPr>
    </w:p>
    <w:p w14:paraId="1B493F6A" w14:textId="77777777" w:rsidR="00013D18" w:rsidRDefault="00013D18" w:rsidP="002610A2">
      <w:pPr>
        <w:rPr>
          <w:rFonts w:ascii="Cambria" w:hAnsi="Cambria"/>
          <w:sz w:val="24"/>
          <w:szCs w:val="24"/>
        </w:rPr>
      </w:pPr>
    </w:p>
    <w:p w14:paraId="35C6358E" w14:textId="77777777" w:rsidR="00013D18" w:rsidRDefault="00013D18" w:rsidP="002610A2">
      <w:pPr>
        <w:rPr>
          <w:rFonts w:ascii="Cambria" w:hAnsi="Cambria"/>
          <w:sz w:val="24"/>
          <w:szCs w:val="24"/>
        </w:rPr>
      </w:pPr>
    </w:p>
    <w:p w14:paraId="1C4FCDA1" w14:textId="77777777" w:rsidR="00013D18" w:rsidRDefault="00013D18" w:rsidP="002610A2">
      <w:pPr>
        <w:rPr>
          <w:rFonts w:ascii="Cambria" w:hAnsi="Cambria"/>
          <w:sz w:val="24"/>
          <w:szCs w:val="24"/>
        </w:rPr>
      </w:pPr>
    </w:p>
    <w:p w14:paraId="0BB0DA2F" w14:textId="77777777" w:rsidR="00013D18" w:rsidRPr="00013D18" w:rsidRDefault="00013D18" w:rsidP="002610A2">
      <w:pPr>
        <w:rPr>
          <w:rFonts w:ascii="Verdana" w:hAnsi="Verdana"/>
          <w:sz w:val="24"/>
          <w:szCs w:val="24"/>
        </w:rPr>
      </w:pPr>
    </w:p>
    <w:p w14:paraId="74CA344B" w14:textId="77777777" w:rsidR="00013D18" w:rsidRPr="00013D18" w:rsidRDefault="00013D18" w:rsidP="00013D18">
      <w:pPr>
        <w:jc w:val="center"/>
        <w:rPr>
          <w:rFonts w:ascii="Modern Love" w:hAnsi="Modern Love"/>
          <w:sz w:val="24"/>
          <w:szCs w:val="24"/>
        </w:rPr>
      </w:pPr>
      <w:r w:rsidRPr="00013D18">
        <w:rPr>
          <w:rFonts w:ascii="Modern Love" w:hAnsi="Modern Love"/>
          <w:sz w:val="24"/>
          <w:szCs w:val="24"/>
        </w:rPr>
        <w:t>ANEXO A</w:t>
      </w:r>
    </w:p>
    <w:p w14:paraId="0C452546" w14:textId="77777777" w:rsidR="00013D18" w:rsidRDefault="00013D18" w:rsidP="00013D18">
      <w:pPr>
        <w:jc w:val="center"/>
        <w:rPr>
          <w:rFonts w:ascii="Modern Love" w:hAnsi="Modern Love"/>
          <w:sz w:val="24"/>
          <w:szCs w:val="24"/>
        </w:rPr>
      </w:pPr>
      <w:r w:rsidRPr="00013D18">
        <w:rPr>
          <w:rFonts w:ascii="Modern Love" w:hAnsi="Modern Love"/>
          <w:sz w:val="24"/>
          <w:szCs w:val="24"/>
        </w:rPr>
        <w:t>PERFIL DEL DOCENTE TUTOR</w:t>
      </w:r>
    </w:p>
    <w:p w14:paraId="0489DA05" w14:textId="77777777" w:rsidR="00013D18" w:rsidRPr="00013D18" w:rsidRDefault="00013D18" w:rsidP="00013D18">
      <w:pPr>
        <w:jc w:val="center"/>
        <w:rPr>
          <w:rFonts w:ascii="Modern Love" w:hAnsi="Modern Love"/>
          <w:sz w:val="24"/>
          <w:szCs w:val="24"/>
        </w:rPr>
      </w:pPr>
    </w:p>
    <w:p w14:paraId="103288F9" w14:textId="765F810B" w:rsidR="00013D18" w:rsidRPr="00BC5FF5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BC5FF5">
        <w:rPr>
          <w:rFonts w:ascii="Verdana" w:hAnsi="Verdana"/>
          <w:sz w:val="24"/>
          <w:szCs w:val="24"/>
        </w:rPr>
        <w:t>Capacidad empática y de escucha activa que le permita reconocer y</w:t>
      </w:r>
      <w:r w:rsidR="00BC5FF5" w:rsidRPr="00BC5FF5">
        <w:rPr>
          <w:rFonts w:ascii="Verdana" w:hAnsi="Verdana"/>
          <w:sz w:val="24"/>
          <w:szCs w:val="24"/>
        </w:rPr>
        <w:t xml:space="preserve"> </w:t>
      </w:r>
      <w:r w:rsidRPr="00BC5FF5">
        <w:rPr>
          <w:rFonts w:ascii="Verdana" w:hAnsi="Verdana"/>
          <w:sz w:val="24"/>
          <w:szCs w:val="24"/>
        </w:rPr>
        <w:t>comprender lo que el Estudiante vive, siente y demande, y esté en mejores</w:t>
      </w:r>
      <w:r w:rsidR="00BC5FF5">
        <w:rPr>
          <w:rFonts w:ascii="Verdana" w:hAnsi="Verdana"/>
          <w:sz w:val="24"/>
          <w:szCs w:val="24"/>
        </w:rPr>
        <w:t xml:space="preserve"> </w:t>
      </w:r>
      <w:r w:rsidRPr="00BC5FF5">
        <w:rPr>
          <w:rFonts w:ascii="Verdana" w:hAnsi="Verdana"/>
          <w:sz w:val="24"/>
          <w:szCs w:val="24"/>
        </w:rPr>
        <w:t>posibilidades de ofrecer apoyo y orientación.</w:t>
      </w:r>
    </w:p>
    <w:p w14:paraId="66B7636F" w14:textId="3F39D84D" w:rsidR="00013D18" w:rsidRPr="00BC5FF5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BC5FF5">
        <w:rPr>
          <w:rFonts w:ascii="Verdana" w:hAnsi="Verdana"/>
          <w:sz w:val="24"/>
          <w:szCs w:val="24"/>
        </w:rPr>
        <w:t>Capacidad para motivar a los estudiantes en lo individual y grupal, y producir</w:t>
      </w:r>
      <w:r w:rsidR="00BC5FF5">
        <w:rPr>
          <w:rFonts w:ascii="Verdana" w:hAnsi="Verdana"/>
          <w:sz w:val="24"/>
          <w:szCs w:val="24"/>
        </w:rPr>
        <w:t xml:space="preserve"> </w:t>
      </w:r>
      <w:r w:rsidRPr="00BC5FF5">
        <w:rPr>
          <w:rFonts w:ascii="Verdana" w:hAnsi="Verdana"/>
          <w:sz w:val="24"/>
          <w:szCs w:val="24"/>
        </w:rPr>
        <w:t>en ellos expectativas de superación y desarrollo.</w:t>
      </w:r>
    </w:p>
    <w:p w14:paraId="3FBA3C19" w14:textId="24C9D746" w:rsidR="00013D18" w:rsidRPr="00BC5FF5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BC5FF5">
        <w:rPr>
          <w:rFonts w:ascii="Verdana" w:hAnsi="Verdana"/>
          <w:sz w:val="24"/>
          <w:szCs w:val="24"/>
        </w:rPr>
        <w:t>Disposición para la aceptación incondicional de sus estudiantes tutorados,</w:t>
      </w:r>
      <w:r w:rsidR="00BC5FF5">
        <w:rPr>
          <w:rFonts w:ascii="Verdana" w:hAnsi="Verdana"/>
          <w:sz w:val="24"/>
          <w:szCs w:val="24"/>
        </w:rPr>
        <w:t xml:space="preserve"> </w:t>
      </w:r>
      <w:r w:rsidRPr="00BC5FF5">
        <w:rPr>
          <w:rFonts w:ascii="Verdana" w:hAnsi="Verdana"/>
          <w:sz w:val="24"/>
          <w:szCs w:val="24"/>
        </w:rPr>
        <w:t>tal como son.</w:t>
      </w:r>
    </w:p>
    <w:p w14:paraId="329957A4" w14:textId="171203FE" w:rsidR="00013D18" w:rsidRPr="00BC5FF5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BC5FF5">
        <w:rPr>
          <w:rFonts w:ascii="Verdana" w:hAnsi="Verdana"/>
          <w:sz w:val="24"/>
          <w:szCs w:val="24"/>
        </w:rPr>
        <w:t>Competencia profesional reconocida por sus pares, directivos y por los</w:t>
      </w:r>
      <w:r w:rsidR="00BC5FF5" w:rsidRPr="00BC5FF5">
        <w:rPr>
          <w:rFonts w:ascii="Verdana" w:hAnsi="Verdana"/>
          <w:sz w:val="24"/>
          <w:szCs w:val="24"/>
        </w:rPr>
        <w:t xml:space="preserve"> </w:t>
      </w:r>
      <w:r w:rsidRPr="00BC5FF5">
        <w:rPr>
          <w:rFonts w:ascii="Verdana" w:hAnsi="Verdana"/>
          <w:sz w:val="24"/>
          <w:szCs w:val="24"/>
        </w:rPr>
        <w:t>propios estudiantes, de manera que su autoridad se sustente también en su</w:t>
      </w:r>
      <w:r w:rsidR="00BC5FF5">
        <w:rPr>
          <w:rFonts w:ascii="Verdana" w:hAnsi="Verdana"/>
          <w:sz w:val="24"/>
          <w:szCs w:val="24"/>
        </w:rPr>
        <w:t xml:space="preserve"> </w:t>
      </w:r>
      <w:r w:rsidRPr="00BC5FF5">
        <w:rPr>
          <w:rFonts w:ascii="Verdana" w:hAnsi="Verdana"/>
          <w:sz w:val="24"/>
          <w:szCs w:val="24"/>
        </w:rPr>
        <w:t>reconocimiento profesional.</w:t>
      </w:r>
    </w:p>
    <w:p w14:paraId="59F796EB" w14:textId="5330CFBF" w:rsidR="00013D18" w:rsidRPr="007B3B5B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7B3B5B">
        <w:rPr>
          <w:rFonts w:ascii="Verdana" w:hAnsi="Verdana"/>
          <w:sz w:val="24"/>
          <w:szCs w:val="24"/>
        </w:rPr>
        <w:t>Consistencia ética que le permita convertirse en un referente significativo</w:t>
      </w:r>
      <w:r w:rsidR="007B3B5B">
        <w:rPr>
          <w:rFonts w:ascii="Verdana" w:hAnsi="Verdana"/>
          <w:sz w:val="24"/>
          <w:szCs w:val="24"/>
        </w:rPr>
        <w:t xml:space="preserve"> </w:t>
      </w:r>
      <w:r w:rsidRPr="007B3B5B">
        <w:rPr>
          <w:rFonts w:ascii="Verdana" w:hAnsi="Verdana"/>
          <w:sz w:val="24"/>
          <w:szCs w:val="24"/>
        </w:rPr>
        <w:t>para el desarrollo moral de los estudiantes.</w:t>
      </w:r>
    </w:p>
    <w:p w14:paraId="780B1B91" w14:textId="0AFD4705" w:rsidR="00013D18" w:rsidRPr="007B3B5B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7B3B5B">
        <w:rPr>
          <w:rFonts w:ascii="Verdana" w:hAnsi="Verdana"/>
          <w:sz w:val="24"/>
          <w:szCs w:val="24"/>
        </w:rPr>
        <w:t>Autenticidad, es decir capacidad para ser el mismo, mostrarse sin caretas, sin</w:t>
      </w:r>
      <w:r w:rsidR="007B3B5B">
        <w:rPr>
          <w:rFonts w:ascii="Verdana" w:hAnsi="Verdana"/>
          <w:sz w:val="24"/>
          <w:szCs w:val="24"/>
        </w:rPr>
        <w:t xml:space="preserve"> </w:t>
      </w:r>
      <w:r w:rsidRPr="007B3B5B">
        <w:rPr>
          <w:rFonts w:ascii="Verdana" w:hAnsi="Verdana"/>
          <w:sz w:val="24"/>
          <w:szCs w:val="24"/>
        </w:rPr>
        <w:t>aparentar ni mentir.</w:t>
      </w:r>
    </w:p>
    <w:p w14:paraId="35F87B1B" w14:textId="6EAEB4BE" w:rsidR="00013D18" w:rsidRPr="007B3B5B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7B3B5B">
        <w:rPr>
          <w:rFonts w:ascii="Verdana" w:hAnsi="Verdana"/>
          <w:sz w:val="24"/>
          <w:szCs w:val="24"/>
        </w:rPr>
        <w:t>Equilibrio y madurez personal que supone autocontrol de las propias</w:t>
      </w:r>
      <w:r w:rsidR="007B3B5B">
        <w:rPr>
          <w:rFonts w:ascii="Verdana" w:hAnsi="Verdana"/>
          <w:sz w:val="24"/>
          <w:szCs w:val="24"/>
        </w:rPr>
        <w:t xml:space="preserve"> </w:t>
      </w:r>
      <w:r w:rsidRPr="007B3B5B">
        <w:rPr>
          <w:rFonts w:ascii="Verdana" w:hAnsi="Verdana"/>
          <w:sz w:val="24"/>
          <w:szCs w:val="24"/>
        </w:rPr>
        <w:t>emociones y capacidad para expresarlas de manera positiva.</w:t>
      </w:r>
    </w:p>
    <w:p w14:paraId="44FE7B01" w14:textId="37DBA6DC" w:rsidR="00013D18" w:rsidRPr="007B3B5B" w:rsidRDefault="00013D18" w:rsidP="00BC5FF5">
      <w:pPr>
        <w:pStyle w:val="Prrafodelista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 w:rsidRPr="007B3B5B">
        <w:rPr>
          <w:rFonts w:ascii="Verdana" w:hAnsi="Verdana"/>
          <w:sz w:val="24"/>
          <w:szCs w:val="24"/>
        </w:rPr>
        <w:t>Liderazgo democrático que le permita ser escuchado por sus tutorados y</w:t>
      </w:r>
      <w:r w:rsidR="007B3B5B">
        <w:rPr>
          <w:rFonts w:ascii="Verdana" w:hAnsi="Verdana"/>
          <w:sz w:val="24"/>
          <w:szCs w:val="24"/>
        </w:rPr>
        <w:t xml:space="preserve"> </w:t>
      </w:r>
      <w:r w:rsidRPr="007B3B5B">
        <w:rPr>
          <w:rFonts w:ascii="Verdana" w:hAnsi="Verdana"/>
          <w:sz w:val="24"/>
          <w:szCs w:val="24"/>
        </w:rPr>
        <w:t>ejercer influencia positiva sobre ellos</w:t>
      </w:r>
    </w:p>
    <w:p w14:paraId="30EC32B9" w14:textId="77777777" w:rsidR="00013D18" w:rsidRPr="00013D18" w:rsidRDefault="00013D18" w:rsidP="00BC5FF5">
      <w:pPr>
        <w:jc w:val="both"/>
        <w:rPr>
          <w:rFonts w:ascii="Verdana" w:hAnsi="Verdana"/>
          <w:sz w:val="24"/>
          <w:szCs w:val="24"/>
        </w:rPr>
      </w:pPr>
    </w:p>
    <w:p w14:paraId="172F04B5" w14:textId="77777777" w:rsidR="00013D18" w:rsidRPr="00013D18" w:rsidRDefault="00013D18" w:rsidP="00BC5FF5">
      <w:pPr>
        <w:jc w:val="both"/>
        <w:rPr>
          <w:rFonts w:ascii="Verdana" w:hAnsi="Verdana"/>
          <w:sz w:val="24"/>
          <w:szCs w:val="24"/>
        </w:rPr>
      </w:pPr>
    </w:p>
    <w:p w14:paraId="480DF07C" w14:textId="77777777" w:rsidR="00013D18" w:rsidRPr="00013D18" w:rsidRDefault="00013D18" w:rsidP="002610A2">
      <w:pPr>
        <w:rPr>
          <w:rFonts w:ascii="Verdana" w:hAnsi="Verdana"/>
          <w:sz w:val="24"/>
          <w:szCs w:val="24"/>
        </w:rPr>
      </w:pPr>
    </w:p>
    <w:p w14:paraId="0CF29470" w14:textId="77777777" w:rsidR="00013D18" w:rsidRPr="00013D18" w:rsidRDefault="00013D18" w:rsidP="002610A2">
      <w:pPr>
        <w:rPr>
          <w:rFonts w:ascii="Verdana" w:hAnsi="Verdana"/>
          <w:sz w:val="24"/>
          <w:szCs w:val="24"/>
        </w:rPr>
      </w:pPr>
    </w:p>
    <w:p w14:paraId="01EB8872" w14:textId="77777777" w:rsidR="00013D18" w:rsidRPr="00013D18" w:rsidRDefault="00013D18" w:rsidP="002610A2">
      <w:pPr>
        <w:rPr>
          <w:rFonts w:ascii="Verdana" w:hAnsi="Verdana"/>
          <w:sz w:val="24"/>
          <w:szCs w:val="24"/>
        </w:rPr>
      </w:pPr>
    </w:p>
    <w:p w14:paraId="3B6E6A61" w14:textId="77777777" w:rsidR="00013D18" w:rsidRDefault="00013D18" w:rsidP="002610A2">
      <w:pPr>
        <w:rPr>
          <w:rFonts w:ascii="Verdana" w:hAnsi="Verdana"/>
          <w:sz w:val="24"/>
          <w:szCs w:val="24"/>
        </w:rPr>
      </w:pPr>
    </w:p>
    <w:p w14:paraId="10A4DDCB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0AAC7320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09EC159A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08138272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1AC84FDA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1173C20E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0C4378D4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0F20E6FF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51F9EAAB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25A04112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17F1C492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1E5A8B33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58DB172C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03753023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237F5FED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708781F2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6EB35906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37A72962" w14:textId="77777777" w:rsidR="00AA5CC2" w:rsidRDefault="00AA5CC2" w:rsidP="002610A2">
      <w:pPr>
        <w:rPr>
          <w:rFonts w:ascii="Verdana" w:hAnsi="Verdana"/>
          <w:sz w:val="24"/>
          <w:szCs w:val="24"/>
        </w:rPr>
      </w:pPr>
    </w:p>
    <w:p w14:paraId="706BEE56" w14:textId="48255176" w:rsidR="00AA5CC2" w:rsidRPr="00AA5CC2" w:rsidRDefault="00AA5CC2" w:rsidP="00AA5CC2">
      <w:pPr>
        <w:jc w:val="center"/>
        <w:rPr>
          <w:rFonts w:ascii="Modern Love" w:hAnsi="Modern Love"/>
          <w:sz w:val="24"/>
          <w:szCs w:val="24"/>
        </w:rPr>
      </w:pPr>
      <w:r w:rsidRPr="00AA5CC2">
        <w:rPr>
          <w:rFonts w:ascii="Modern Love" w:hAnsi="Modern Love"/>
          <w:sz w:val="24"/>
          <w:szCs w:val="24"/>
        </w:rPr>
        <w:t>ANEXO B</w:t>
      </w:r>
    </w:p>
    <w:p w14:paraId="77A346EF" w14:textId="77777777" w:rsidR="00AA5CC2" w:rsidRPr="00AA5CC2" w:rsidRDefault="00AA5CC2" w:rsidP="00AA5CC2">
      <w:pPr>
        <w:jc w:val="center"/>
        <w:rPr>
          <w:rFonts w:ascii="Modern Love" w:hAnsi="Modern Love"/>
          <w:sz w:val="24"/>
          <w:szCs w:val="24"/>
        </w:rPr>
      </w:pPr>
      <w:r w:rsidRPr="00AA5CC2">
        <w:rPr>
          <w:rFonts w:ascii="Modern Love" w:hAnsi="Modern Love"/>
          <w:sz w:val="24"/>
          <w:szCs w:val="24"/>
        </w:rPr>
        <w:t>CUESTIONARIO DE EVALUACIÓN DEL DESEMPEÑO DEL TUTOR</w:t>
      </w:r>
    </w:p>
    <w:p w14:paraId="1E8052D1" w14:textId="77777777" w:rsidR="00AA5CC2" w:rsidRPr="00AA5CC2" w:rsidRDefault="00AA5CC2" w:rsidP="00AA5CC2">
      <w:pPr>
        <w:rPr>
          <w:rFonts w:ascii="Verdana" w:hAnsi="Verdana"/>
          <w:sz w:val="24"/>
          <w:szCs w:val="24"/>
        </w:rPr>
      </w:pPr>
    </w:p>
    <w:p w14:paraId="4DE53C07" w14:textId="59FE4CBC" w:rsidR="00AA5CC2" w:rsidRPr="001F6904" w:rsidRDefault="00AA5CC2" w:rsidP="00AA5CC2">
      <w:pPr>
        <w:rPr>
          <w:rFonts w:ascii="Verdana" w:hAnsi="Verdana"/>
        </w:rPr>
      </w:pPr>
      <w:r w:rsidRPr="001F6904">
        <w:rPr>
          <w:rFonts w:ascii="Verdana" w:hAnsi="Verdana"/>
        </w:rPr>
        <w:t xml:space="preserve">Programa </w:t>
      </w:r>
      <w:r w:rsidR="00637E65" w:rsidRPr="001F6904">
        <w:rPr>
          <w:rFonts w:ascii="Verdana" w:hAnsi="Verdana"/>
        </w:rPr>
        <w:t>de estudios</w:t>
      </w:r>
      <w:r w:rsidR="00637E65" w:rsidRPr="001F6904">
        <w:rPr>
          <w:rFonts w:ascii="Verdana" w:hAnsi="Verdana"/>
        </w:rPr>
        <w:tab/>
        <w:t>:</w:t>
      </w:r>
      <w:r w:rsidRPr="001F6904">
        <w:rPr>
          <w:rFonts w:ascii="Verdana" w:hAnsi="Verdana"/>
        </w:rPr>
        <w:t xml:space="preserve"> </w:t>
      </w:r>
      <w:r w:rsidR="003122AF" w:rsidRPr="001F6904">
        <w:rPr>
          <w:rFonts w:ascii="Verdana" w:hAnsi="Verdana"/>
        </w:rPr>
        <w:t>__________________________________</w:t>
      </w:r>
    </w:p>
    <w:p w14:paraId="6E3CC676" w14:textId="6FC0FEDD" w:rsidR="00AA5CC2" w:rsidRPr="001F6904" w:rsidRDefault="00AA5CC2" w:rsidP="00AA5CC2">
      <w:pPr>
        <w:rPr>
          <w:rFonts w:ascii="Verdana" w:hAnsi="Verdana"/>
        </w:rPr>
      </w:pPr>
      <w:r w:rsidRPr="001F6904">
        <w:rPr>
          <w:rFonts w:ascii="Verdana" w:hAnsi="Verdana"/>
        </w:rPr>
        <w:t>Tutor</w:t>
      </w:r>
      <w:r w:rsidR="00637E65" w:rsidRPr="001F6904">
        <w:rPr>
          <w:rFonts w:ascii="Verdana" w:hAnsi="Verdana"/>
        </w:rPr>
        <w:tab/>
      </w:r>
      <w:r w:rsidR="00637E65" w:rsidRPr="001F6904">
        <w:rPr>
          <w:rFonts w:ascii="Verdana" w:hAnsi="Verdana"/>
        </w:rPr>
        <w:tab/>
      </w:r>
      <w:r w:rsidR="00637E65" w:rsidRPr="001F6904">
        <w:rPr>
          <w:rFonts w:ascii="Verdana" w:hAnsi="Verdana"/>
        </w:rPr>
        <w:tab/>
      </w:r>
      <w:r w:rsidR="00637E65" w:rsidRPr="001F6904">
        <w:rPr>
          <w:rFonts w:ascii="Verdana" w:hAnsi="Verdana"/>
        </w:rPr>
        <w:tab/>
        <w:t>:</w:t>
      </w:r>
      <w:r w:rsidR="003122AF" w:rsidRPr="001F6904">
        <w:rPr>
          <w:rFonts w:ascii="Verdana" w:hAnsi="Verdana"/>
        </w:rPr>
        <w:t xml:space="preserve"> __________________________________</w:t>
      </w:r>
    </w:p>
    <w:p w14:paraId="79922D4C" w14:textId="50A4843B" w:rsidR="00637E65" w:rsidRPr="001F6904" w:rsidRDefault="00AA5CC2" w:rsidP="00AA5CC2">
      <w:pPr>
        <w:rPr>
          <w:rFonts w:ascii="Verdana" w:hAnsi="Verdana"/>
        </w:rPr>
      </w:pPr>
      <w:r w:rsidRPr="001F6904">
        <w:rPr>
          <w:rFonts w:ascii="Verdana" w:hAnsi="Verdana"/>
        </w:rPr>
        <w:t>Fecha</w:t>
      </w:r>
      <w:r w:rsidR="00637E65" w:rsidRPr="001F6904">
        <w:rPr>
          <w:rFonts w:ascii="Verdana" w:hAnsi="Verdana"/>
        </w:rPr>
        <w:tab/>
      </w:r>
      <w:r w:rsidR="00637E65" w:rsidRPr="001F6904">
        <w:rPr>
          <w:rFonts w:ascii="Verdana" w:hAnsi="Verdana"/>
        </w:rPr>
        <w:tab/>
      </w:r>
      <w:r w:rsidR="00637E65" w:rsidRPr="001F6904">
        <w:rPr>
          <w:rFonts w:ascii="Verdana" w:hAnsi="Verdana"/>
        </w:rPr>
        <w:tab/>
      </w:r>
      <w:r w:rsidR="00637E65" w:rsidRPr="001F6904">
        <w:rPr>
          <w:rFonts w:ascii="Verdana" w:hAnsi="Verdana"/>
        </w:rPr>
        <w:tab/>
        <w:t xml:space="preserve">: </w:t>
      </w:r>
      <w:r w:rsidR="003122AF" w:rsidRPr="001F6904">
        <w:rPr>
          <w:rFonts w:ascii="Verdana" w:hAnsi="Verdana"/>
        </w:rPr>
        <w:t>__________________________________</w:t>
      </w:r>
    </w:p>
    <w:p w14:paraId="2C96889E" w14:textId="5271B887" w:rsidR="00AA5CC2" w:rsidRPr="001F6904" w:rsidRDefault="00637E65" w:rsidP="00AA5CC2">
      <w:pPr>
        <w:rPr>
          <w:rFonts w:ascii="Verdana" w:hAnsi="Verdana"/>
        </w:rPr>
      </w:pPr>
      <w:r w:rsidRPr="001F6904">
        <w:rPr>
          <w:rFonts w:ascii="Verdana" w:hAnsi="Verdana"/>
        </w:rPr>
        <w:t>Ciclo</w:t>
      </w:r>
      <w:r w:rsidRPr="001F6904">
        <w:rPr>
          <w:rFonts w:ascii="Verdana" w:hAnsi="Verdana"/>
        </w:rPr>
        <w:tab/>
      </w:r>
      <w:r w:rsidRPr="001F6904">
        <w:rPr>
          <w:rFonts w:ascii="Verdana" w:hAnsi="Verdana"/>
        </w:rPr>
        <w:tab/>
      </w:r>
      <w:r w:rsidRPr="001F6904">
        <w:rPr>
          <w:rFonts w:ascii="Verdana" w:hAnsi="Verdana"/>
        </w:rPr>
        <w:tab/>
      </w:r>
      <w:r w:rsidRPr="001F6904">
        <w:rPr>
          <w:rFonts w:ascii="Verdana" w:hAnsi="Verdana"/>
        </w:rPr>
        <w:tab/>
        <w:t xml:space="preserve">: </w:t>
      </w:r>
      <w:r w:rsidR="003122AF" w:rsidRPr="001F6904">
        <w:rPr>
          <w:rFonts w:ascii="Verdana" w:hAnsi="Verdana"/>
        </w:rPr>
        <w:t>__________________________________</w:t>
      </w:r>
    </w:p>
    <w:p w14:paraId="3699C181" w14:textId="77777777" w:rsidR="00637E65" w:rsidRPr="001F6904" w:rsidRDefault="00637E65" w:rsidP="00AA5CC2">
      <w:pPr>
        <w:rPr>
          <w:rFonts w:ascii="Verdana" w:hAnsi="Verdana"/>
        </w:rPr>
      </w:pPr>
    </w:p>
    <w:p w14:paraId="6C97CBD1" w14:textId="4AEBEAA9" w:rsidR="00AA5CC2" w:rsidRPr="001F6904" w:rsidRDefault="00AA5CC2" w:rsidP="001F6904">
      <w:pPr>
        <w:jc w:val="both"/>
        <w:rPr>
          <w:rFonts w:ascii="Verdana" w:hAnsi="Verdana"/>
        </w:rPr>
      </w:pPr>
      <w:r w:rsidRPr="001F6904">
        <w:rPr>
          <w:rFonts w:ascii="Verdana" w:hAnsi="Verdana"/>
        </w:rPr>
        <w:t>ESTIMADO ESTUDIANTE: El presente instrumento tiene la finalidad de evaluar el desempeño</w:t>
      </w:r>
      <w:r w:rsidR="00165E1A" w:rsidRPr="001F6904">
        <w:rPr>
          <w:rFonts w:ascii="Verdana" w:hAnsi="Verdana"/>
        </w:rPr>
        <w:t xml:space="preserve"> </w:t>
      </w:r>
      <w:r w:rsidRPr="001F6904">
        <w:rPr>
          <w:rFonts w:ascii="Verdana" w:hAnsi="Verdana"/>
        </w:rPr>
        <w:t>del tutor, para retroalimentar y mejorar la tutoría, se solicita responder de manera</w:t>
      </w:r>
      <w:r w:rsidR="00165E1A" w:rsidRPr="001F6904">
        <w:rPr>
          <w:rFonts w:ascii="Verdana" w:hAnsi="Verdana"/>
        </w:rPr>
        <w:t xml:space="preserve"> </w:t>
      </w:r>
      <w:r w:rsidRPr="001F6904">
        <w:rPr>
          <w:rFonts w:ascii="Verdana" w:hAnsi="Verdana"/>
        </w:rPr>
        <w:t>objetiva, sincera y respetuosa. El manejo de la información es totalmente confidencial. A</w:t>
      </w:r>
      <w:r w:rsidR="001F6904" w:rsidRPr="001F6904">
        <w:rPr>
          <w:rFonts w:ascii="Verdana" w:hAnsi="Verdana"/>
        </w:rPr>
        <w:t xml:space="preserve"> </w:t>
      </w:r>
      <w:r w:rsidR="006D127F" w:rsidRPr="001F6904">
        <w:rPr>
          <w:rFonts w:ascii="Verdana" w:hAnsi="Verdana"/>
        </w:rPr>
        <w:t>continuación,</w:t>
      </w:r>
      <w:r w:rsidRPr="001F6904">
        <w:rPr>
          <w:rFonts w:ascii="Verdana" w:hAnsi="Verdana"/>
        </w:rPr>
        <w:t xml:space="preserve"> encontrarás una serie de afirmaciones que te permitirán reflexionar sobre el</w:t>
      </w:r>
      <w:r w:rsidR="001F6904" w:rsidRPr="001F6904">
        <w:rPr>
          <w:rFonts w:ascii="Verdana" w:hAnsi="Verdana"/>
        </w:rPr>
        <w:t xml:space="preserve"> </w:t>
      </w:r>
      <w:r w:rsidRPr="001F6904">
        <w:rPr>
          <w:rFonts w:ascii="Verdana" w:hAnsi="Verdana"/>
        </w:rPr>
        <w:t>desempeño de tu tutor. Responde a ellas a partir de la siguiente escala:</w:t>
      </w:r>
    </w:p>
    <w:p w14:paraId="3D773108" w14:textId="1673048B" w:rsidR="00AA5CC2" w:rsidRPr="001F6904" w:rsidRDefault="00AA5CC2" w:rsidP="00AA5CC2">
      <w:pPr>
        <w:rPr>
          <w:rFonts w:ascii="Verdana" w:hAnsi="Verdana"/>
          <w:b/>
          <w:bCs/>
        </w:rPr>
      </w:pPr>
      <w:r w:rsidRPr="001F6904">
        <w:rPr>
          <w:rFonts w:ascii="Verdana" w:hAnsi="Verdana"/>
          <w:b/>
          <w:bCs/>
        </w:rPr>
        <w:t>1 (Nunca) 2 (Rara vez) 3 (Frecuentemente) 4 (Casi siempre) 5 (Siempre)</w:t>
      </w:r>
    </w:p>
    <w:p w14:paraId="6F351B4C" w14:textId="77777777" w:rsidR="001F6904" w:rsidRPr="001F6904" w:rsidRDefault="001F6904" w:rsidP="00AA5CC2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426"/>
        <w:gridCol w:w="425"/>
        <w:gridCol w:w="425"/>
        <w:gridCol w:w="425"/>
        <w:gridCol w:w="419"/>
      </w:tblGrid>
      <w:tr w:rsidR="00E540E1" w14:paraId="490BB4DF" w14:textId="77777777" w:rsidTr="00E540E1">
        <w:tc>
          <w:tcPr>
            <w:tcW w:w="6232" w:type="dxa"/>
          </w:tcPr>
          <w:p w14:paraId="42973F0B" w14:textId="290D8553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dores</w:t>
            </w:r>
          </w:p>
        </w:tc>
        <w:tc>
          <w:tcPr>
            <w:tcW w:w="426" w:type="dxa"/>
          </w:tcPr>
          <w:p w14:paraId="3F5A4E01" w14:textId="450C0BD5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66F615F" w14:textId="7A2EB47B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9F7274A" w14:textId="6CCEC52C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9AB416A" w14:textId="536F17CD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419" w:type="dxa"/>
          </w:tcPr>
          <w:p w14:paraId="59F938FA" w14:textId="67F10630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E540E1" w14:paraId="216F249C" w14:textId="77777777" w:rsidTr="00E540E1">
        <w:tc>
          <w:tcPr>
            <w:tcW w:w="6232" w:type="dxa"/>
          </w:tcPr>
          <w:p w14:paraId="6126B7FC" w14:textId="6F4B4AA0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Mi tutor asistió a las sesiones programadas en el horario</w:t>
            </w:r>
            <w:r>
              <w:rPr>
                <w:rFonts w:ascii="Verdana" w:hAnsi="Verdana"/>
              </w:rPr>
              <w:t xml:space="preserve"> </w:t>
            </w:r>
            <w:r w:rsidR="00D4202D">
              <w:rPr>
                <w:rFonts w:ascii="Verdana" w:hAnsi="Verdana"/>
              </w:rPr>
              <w:t xml:space="preserve">programado. </w:t>
            </w:r>
          </w:p>
        </w:tc>
        <w:tc>
          <w:tcPr>
            <w:tcW w:w="426" w:type="dxa"/>
          </w:tcPr>
          <w:p w14:paraId="256D2ABF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0D9FF3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BE20D0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FDCF36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71032A00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0D9B2740" w14:textId="77777777" w:rsidTr="00E540E1">
        <w:tc>
          <w:tcPr>
            <w:tcW w:w="6232" w:type="dxa"/>
          </w:tcPr>
          <w:p w14:paraId="3FDC29A6" w14:textId="66347696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Mi tutor es empático, asertivo en las sesiones tutoriales y su desempeño es satisfactorio.</w:t>
            </w:r>
          </w:p>
        </w:tc>
        <w:tc>
          <w:tcPr>
            <w:tcW w:w="426" w:type="dxa"/>
          </w:tcPr>
          <w:p w14:paraId="7C3688E3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2E6686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1FF879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C12FA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2FC0AC35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2997560F" w14:textId="77777777" w:rsidTr="00E540E1">
        <w:tc>
          <w:tcPr>
            <w:tcW w:w="6232" w:type="dxa"/>
          </w:tcPr>
          <w:p w14:paraId="143D8C5B" w14:textId="64EAA886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tabs>
                <w:tab w:val="left" w:pos="940"/>
              </w:tabs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La orientación recibida en tutoría me compromete a participar activamente en mi formación y desarrollo</w:t>
            </w:r>
          </w:p>
        </w:tc>
        <w:tc>
          <w:tcPr>
            <w:tcW w:w="426" w:type="dxa"/>
          </w:tcPr>
          <w:p w14:paraId="183E4B30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D738E5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AE7577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DD52FD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63C577F1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3309B302" w14:textId="77777777" w:rsidTr="00E540E1">
        <w:tc>
          <w:tcPr>
            <w:tcW w:w="6232" w:type="dxa"/>
          </w:tcPr>
          <w:p w14:paraId="2DCD3A71" w14:textId="4D7C72C7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El clima propiciado por el tutor me dio confianza para expresarle mi situación académica, personal y social.</w:t>
            </w:r>
          </w:p>
        </w:tc>
        <w:tc>
          <w:tcPr>
            <w:tcW w:w="426" w:type="dxa"/>
          </w:tcPr>
          <w:p w14:paraId="3547D559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D07813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9B21FC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73730D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4D117D88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7CFA296C" w14:textId="77777777" w:rsidTr="00E540E1">
        <w:tc>
          <w:tcPr>
            <w:tcW w:w="6232" w:type="dxa"/>
          </w:tcPr>
          <w:p w14:paraId="16251D16" w14:textId="1298389B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El tutor me informó y orientó sobre técnicas y/o sugerencias para mejorar mi aprendizaje en los cursos con dificultad</w:t>
            </w:r>
          </w:p>
        </w:tc>
        <w:tc>
          <w:tcPr>
            <w:tcW w:w="426" w:type="dxa"/>
          </w:tcPr>
          <w:p w14:paraId="28D981CD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5560C7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6E7AD3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AC3E7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3CEA20D4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78D9BA5C" w14:textId="77777777" w:rsidTr="00E540E1">
        <w:tc>
          <w:tcPr>
            <w:tcW w:w="6232" w:type="dxa"/>
          </w:tcPr>
          <w:p w14:paraId="24140E38" w14:textId="7D67169E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 xml:space="preserve">El tutor </w:t>
            </w:r>
            <w:r w:rsidR="00AA5CFF">
              <w:rPr>
                <w:rFonts w:ascii="Verdana" w:hAnsi="Verdana"/>
              </w:rPr>
              <w:t>nos</w:t>
            </w:r>
            <w:r w:rsidRPr="00E540E1">
              <w:rPr>
                <w:rFonts w:ascii="Verdana" w:hAnsi="Verdana"/>
              </w:rPr>
              <w:t xml:space="preserve"> deriv</w:t>
            </w:r>
            <w:r w:rsidR="00AA5CFF">
              <w:rPr>
                <w:rFonts w:ascii="Verdana" w:hAnsi="Verdana"/>
              </w:rPr>
              <w:t>a</w:t>
            </w:r>
            <w:r w:rsidRPr="00E540E1">
              <w:rPr>
                <w:rFonts w:ascii="Verdana" w:hAnsi="Verdana"/>
              </w:rPr>
              <w:t xml:space="preserve"> a los servicios del instituto, cuando </w:t>
            </w:r>
            <w:r w:rsidR="00AA5CFF">
              <w:rPr>
                <w:rFonts w:ascii="Verdana" w:hAnsi="Verdana"/>
              </w:rPr>
              <w:t>tenemos</w:t>
            </w:r>
            <w:r w:rsidRPr="00E540E1">
              <w:rPr>
                <w:rFonts w:ascii="Verdana" w:hAnsi="Verdana"/>
              </w:rPr>
              <w:t xml:space="preserve"> algún problema (servicio de salud, psicológico, otros). </w:t>
            </w:r>
          </w:p>
        </w:tc>
        <w:tc>
          <w:tcPr>
            <w:tcW w:w="426" w:type="dxa"/>
          </w:tcPr>
          <w:p w14:paraId="30724918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6AF3E3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1B20F5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CC3A82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5DED6F75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2442BA62" w14:textId="77777777" w:rsidTr="00E540E1">
        <w:tc>
          <w:tcPr>
            <w:tcW w:w="6232" w:type="dxa"/>
          </w:tcPr>
          <w:p w14:paraId="53CF59FA" w14:textId="0336CD31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 xml:space="preserve">Localizo con facilidad al tutor </w:t>
            </w:r>
            <w:r w:rsidR="006C69B4">
              <w:rPr>
                <w:rFonts w:ascii="Verdana" w:hAnsi="Verdana"/>
              </w:rPr>
              <w:t xml:space="preserve">de ciclo. </w:t>
            </w:r>
          </w:p>
        </w:tc>
        <w:tc>
          <w:tcPr>
            <w:tcW w:w="426" w:type="dxa"/>
          </w:tcPr>
          <w:p w14:paraId="54BB9DB7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9E63C7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668B28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F54A69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70345F8E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5E2108D1" w14:textId="77777777" w:rsidTr="00E540E1">
        <w:tc>
          <w:tcPr>
            <w:tcW w:w="6232" w:type="dxa"/>
          </w:tcPr>
          <w:p w14:paraId="372E0A43" w14:textId="32101CA8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tabs>
                <w:tab w:val="left" w:pos="4620"/>
              </w:tabs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El trabajo desarrollado por el tutor, evidenció que hubo una planificación de las actividades</w:t>
            </w:r>
          </w:p>
        </w:tc>
        <w:tc>
          <w:tcPr>
            <w:tcW w:w="426" w:type="dxa"/>
          </w:tcPr>
          <w:p w14:paraId="7C4C82F4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8C9F2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7813C4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9B31A7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CC9946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46842553" w14:textId="77777777" w:rsidTr="00E540E1">
        <w:tc>
          <w:tcPr>
            <w:tcW w:w="6232" w:type="dxa"/>
          </w:tcPr>
          <w:p w14:paraId="39D78E94" w14:textId="1495E6A6" w:rsidR="00E540E1" w:rsidRPr="00E540E1" w:rsidRDefault="00E540E1" w:rsidP="00E540E1">
            <w:pPr>
              <w:pStyle w:val="Prrafodelista"/>
              <w:numPr>
                <w:ilvl w:val="0"/>
                <w:numId w:val="21"/>
              </w:numPr>
              <w:ind w:left="316" w:hanging="316"/>
              <w:jc w:val="both"/>
              <w:rPr>
                <w:rFonts w:ascii="Verdana" w:hAnsi="Verdana"/>
              </w:rPr>
            </w:pPr>
            <w:r w:rsidRPr="00E540E1">
              <w:rPr>
                <w:rFonts w:ascii="Verdana" w:hAnsi="Verdana"/>
              </w:rPr>
              <w:t>El tutor cumplió con el tiempo asignado a la labor tutorial, según reglamento</w:t>
            </w:r>
          </w:p>
        </w:tc>
        <w:tc>
          <w:tcPr>
            <w:tcW w:w="426" w:type="dxa"/>
          </w:tcPr>
          <w:p w14:paraId="1D85A58D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2CC746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E592FB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49D1F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444C8481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540E1" w14:paraId="15671585" w14:textId="77777777" w:rsidTr="00E540E1">
        <w:tc>
          <w:tcPr>
            <w:tcW w:w="6232" w:type="dxa"/>
          </w:tcPr>
          <w:p w14:paraId="3F1E8018" w14:textId="7EC51C14" w:rsidR="00E540E1" w:rsidRPr="003D14D0" w:rsidRDefault="003D14D0" w:rsidP="003D14D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  <w:r w:rsidR="00E540E1" w:rsidRPr="003D14D0">
              <w:rPr>
                <w:rFonts w:ascii="Verdana" w:hAnsi="Verdana"/>
              </w:rPr>
              <w:t xml:space="preserve">Estoy conforme con </w:t>
            </w:r>
            <w:r w:rsidR="006C69B4">
              <w:rPr>
                <w:rFonts w:ascii="Verdana" w:hAnsi="Verdana"/>
              </w:rPr>
              <w:t xml:space="preserve">la labor de </w:t>
            </w:r>
            <w:r w:rsidR="00E540E1" w:rsidRPr="003D14D0">
              <w:rPr>
                <w:rFonts w:ascii="Verdana" w:hAnsi="Verdana"/>
              </w:rPr>
              <w:t xml:space="preserve">mi tutor </w:t>
            </w:r>
          </w:p>
        </w:tc>
        <w:tc>
          <w:tcPr>
            <w:tcW w:w="426" w:type="dxa"/>
          </w:tcPr>
          <w:p w14:paraId="1024FE7A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43350E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5756C5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880A2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9" w:type="dxa"/>
          </w:tcPr>
          <w:p w14:paraId="4B5BA21D" w14:textId="77777777" w:rsidR="00E540E1" w:rsidRDefault="00E540E1" w:rsidP="00AA5CC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54CC9C5" w14:textId="77777777" w:rsidR="00687394" w:rsidRDefault="00687394" w:rsidP="00687394">
      <w:pPr>
        <w:rPr>
          <w:rFonts w:ascii="Verdana" w:hAnsi="Verdana"/>
          <w:sz w:val="24"/>
          <w:szCs w:val="24"/>
        </w:rPr>
      </w:pPr>
    </w:p>
    <w:p w14:paraId="6730CC69" w14:textId="72D29FE3" w:rsidR="00687394" w:rsidRPr="00687394" w:rsidRDefault="00687394" w:rsidP="00687394">
      <w:pPr>
        <w:rPr>
          <w:rFonts w:ascii="Verdana" w:hAnsi="Verdana"/>
          <w:sz w:val="24"/>
          <w:szCs w:val="24"/>
        </w:rPr>
      </w:pPr>
      <w:r w:rsidRPr="00687394">
        <w:rPr>
          <w:rFonts w:ascii="Verdana" w:hAnsi="Verdana"/>
          <w:sz w:val="24"/>
          <w:szCs w:val="24"/>
        </w:rPr>
        <w:t>OBSERVACIONES O SUGERENCIAS:</w:t>
      </w:r>
    </w:p>
    <w:p w14:paraId="3C3E689A" w14:textId="77777777" w:rsidR="001F6904" w:rsidRDefault="001F6904" w:rsidP="00AA5CC2">
      <w:pPr>
        <w:rPr>
          <w:rFonts w:ascii="Verdana" w:hAnsi="Verdana"/>
          <w:sz w:val="24"/>
          <w:szCs w:val="24"/>
        </w:rPr>
      </w:pPr>
    </w:p>
    <w:p w14:paraId="006395C8" w14:textId="3A888FC1" w:rsidR="001F6904" w:rsidRDefault="00687394" w:rsidP="00AA5C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4E39F84A" w14:textId="77777777" w:rsidR="001F6904" w:rsidRDefault="001F6904" w:rsidP="00AA5CC2">
      <w:pPr>
        <w:rPr>
          <w:rFonts w:ascii="Verdana" w:hAnsi="Verdana"/>
          <w:sz w:val="24"/>
          <w:szCs w:val="24"/>
        </w:rPr>
      </w:pPr>
    </w:p>
    <w:p w14:paraId="42A85940" w14:textId="77777777" w:rsidR="001F6904" w:rsidRDefault="001F6904" w:rsidP="00AA5CC2">
      <w:pPr>
        <w:rPr>
          <w:rFonts w:ascii="Verdana" w:hAnsi="Verdana"/>
          <w:sz w:val="24"/>
          <w:szCs w:val="24"/>
        </w:rPr>
      </w:pPr>
    </w:p>
    <w:p w14:paraId="4FCBBBE9" w14:textId="77777777" w:rsidR="001F6904" w:rsidRDefault="001F6904" w:rsidP="00AA5CC2">
      <w:pPr>
        <w:rPr>
          <w:rFonts w:ascii="Verdana" w:hAnsi="Verdana"/>
          <w:sz w:val="24"/>
          <w:szCs w:val="24"/>
        </w:rPr>
      </w:pPr>
    </w:p>
    <w:p w14:paraId="2F866830" w14:textId="7A92538F" w:rsidR="00AA5CC2" w:rsidRPr="00687394" w:rsidRDefault="00684ADA" w:rsidP="0068739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____________________________</w:t>
      </w:r>
    </w:p>
    <w:p w14:paraId="5257B4C8" w14:textId="08C8B4CF" w:rsidR="00AA5CC2" w:rsidRPr="00687394" w:rsidRDefault="00AA5CC2" w:rsidP="00687394">
      <w:pPr>
        <w:jc w:val="center"/>
        <w:rPr>
          <w:rFonts w:ascii="Verdana" w:hAnsi="Verdana"/>
          <w:b/>
          <w:bCs/>
        </w:rPr>
      </w:pPr>
      <w:r w:rsidRPr="00687394">
        <w:rPr>
          <w:rFonts w:ascii="Verdana" w:hAnsi="Verdana"/>
          <w:b/>
          <w:bCs/>
        </w:rPr>
        <w:t>FIRMA</w:t>
      </w:r>
      <w:r w:rsidR="007F6322">
        <w:rPr>
          <w:rFonts w:ascii="Verdana" w:hAnsi="Verdana"/>
          <w:b/>
          <w:bCs/>
        </w:rPr>
        <w:t xml:space="preserve"> DEL PRESIDENTE </w:t>
      </w:r>
      <w:r w:rsidR="008E481A">
        <w:rPr>
          <w:rFonts w:ascii="Verdana" w:hAnsi="Verdana"/>
          <w:b/>
          <w:bCs/>
        </w:rPr>
        <w:t>/DELEGADO</w:t>
      </w:r>
    </w:p>
    <w:p w14:paraId="574F74BA" w14:textId="77777777" w:rsidR="00AA5CC2" w:rsidRPr="00013D18" w:rsidRDefault="00AA5CC2" w:rsidP="002610A2">
      <w:pPr>
        <w:rPr>
          <w:rFonts w:ascii="Verdana" w:hAnsi="Verdana"/>
          <w:sz w:val="24"/>
          <w:szCs w:val="24"/>
        </w:rPr>
      </w:pPr>
    </w:p>
    <w:sectPr w:rsidR="00AA5CC2" w:rsidRPr="00013D18" w:rsidSect="00261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114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4007" w14:textId="77777777" w:rsidR="00D26451" w:rsidRDefault="00D26451" w:rsidP="00D00BFE">
      <w:r>
        <w:separator/>
      </w:r>
    </w:p>
  </w:endnote>
  <w:endnote w:type="continuationSeparator" w:id="0">
    <w:p w14:paraId="66384F58" w14:textId="77777777" w:rsidR="00D26451" w:rsidRDefault="00D26451" w:rsidP="00D0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057E6" w14:textId="444FDE09" w:rsidR="00D00BFE" w:rsidRDefault="00BB082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148CD67" wp14:editId="49AB8AA9">
          <wp:simplePos x="0" y="0"/>
          <wp:positionH relativeFrom="page">
            <wp:posOffset>120650</wp:posOffset>
          </wp:positionH>
          <wp:positionV relativeFrom="paragraph">
            <wp:posOffset>-5715</wp:posOffset>
          </wp:positionV>
          <wp:extent cx="7226300" cy="589588"/>
          <wp:effectExtent l="0" t="0" r="0" b="1270"/>
          <wp:wrapNone/>
          <wp:docPr id="115072036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28427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6300" cy="589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0D0C" w14:textId="77777777" w:rsidR="00D26451" w:rsidRDefault="00D26451" w:rsidP="00D00BFE">
      <w:r>
        <w:separator/>
      </w:r>
    </w:p>
  </w:footnote>
  <w:footnote w:type="continuationSeparator" w:id="0">
    <w:p w14:paraId="6C333033" w14:textId="77777777" w:rsidR="00D26451" w:rsidRDefault="00D26451" w:rsidP="00D0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E602" w14:textId="08CD6DEF" w:rsidR="00D00BFE" w:rsidRDefault="00000000">
    <w:pPr>
      <w:pStyle w:val="Encabezado"/>
    </w:pPr>
    <w:r>
      <w:rPr>
        <w:noProof/>
      </w:rPr>
      <w:pict w14:anchorId="4BFF3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5" o:spid="_x0000_s1026" type="#_x0000_t75" style="position:absolute;margin-left:0;margin-top:0;width:424.8pt;height:424.8pt;z-index:-251655168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3DB5" w14:textId="4705E998" w:rsidR="00BB0827" w:rsidRDefault="00A65D53">
    <w:pPr>
      <w:pStyle w:val="Encabezad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9BE6912" wp14:editId="6D9008BD">
          <wp:simplePos x="0" y="0"/>
          <wp:positionH relativeFrom="margin">
            <wp:posOffset>-1024255</wp:posOffset>
          </wp:positionH>
          <wp:positionV relativeFrom="paragraph">
            <wp:posOffset>-449580</wp:posOffset>
          </wp:positionV>
          <wp:extent cx="7258050" cy="577850"/>
          <wp:effectExtent l="0" t="0" r="0" b="0"/>
          <wp:wrapTopAndBottom/>
          <wp:docPr id="91300217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959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540A2" w14:textId="32F1E1FD" w:rsidR="00D00BFE" w:rsidRDefault="00000000">
    <w:pPr>
      <w:pStyle w:val="Encabezado"/>
    </w:pPr>
    <w:r>
      <w:rPr>
        <w:noProof/>
      </w:rPr>
      <w:pict w14:anchorId="4C61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6" o:spid="_x0000_s1027" type="#_x0000_t75" style="position:absolute;margin-left:0;margin-top:0;width:424.8pt;height:424.8pt;z-index:-251654144;mso-position-horizontal:center;mso-position-horizontal-relative:margin;mso-position-vertical:center;mso-position-vertical-relative:margin" o:allowincell="f">
          <v:imagedata r:id="rId2" o:title="LOGO INSTITUTO ARCO IRIS CUS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6BA4F" w14:textId="603EEB0F" w:rsidR="00D00BFE" w:rsidRDefault="00000000">
    <w:pPr>
      <w:pStyle w:val="Encabezado"/>
    </w:pPr>
    <w:r>
      <w:rPr>
        <w:noProof/>
      </w:rPr>
      <w:pict w14:anchorId="68CC8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4" o:spid="_x0000_s1025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F0D4C"/>
    <w:multiLevelType w:val="hybridMultilevel"/>
    <w:tmpl w:val="C20617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BA6"/>
    <w:multiLevelType w:val="hybridMultilevel"/>
    <w:tmpl w:val="05D4E1F6"/>
    <w:lvl w:ilvl="0" w:tplc="280A000F">
      <w:start w:val="1"/>
      <w:numFmt w:val="decimal"/>
      <w:lvlText w:val="%1."/>
      <w:lvlJc w:val="left"/>
      <w:pPr>
        <w:ind w:left="747" w:hanging="360"/>
      </w:pPr>
    </w:lvl>
    <w:lvl w:ilvl="1" w:tplc="280A0019" w:tentative="1">
      <w:start w:val="1"/>
      <w:numFmt w:val="lowerLetter"/>
      <w:lvlText w:val="%2."/>
      <w:lvlJc w:val="left"/>
      <w:pPr>
        <w:ind w:left="1467" w:hanging="360"/>
      </w:pPr>
    </w:lvl>
    <w:lvl w:ilvl="2" w:tplc="280A001B" w:tentative="1">
      <w:start w:val="1"/>
      <w:numFmt w:val="lowerRoman"/>
      <w:lvlText w:val="%3."/>
      <w:lvlJc w:val="right"/>
      <w:pPr>
        <w:ind w:left="2187" w:hanging="180"/>
      </w:pPr>
    </w:lvl>
    <w:lvl w:ilvl="3" w:tplc="280A000F" w:tentative="1">
      <w:start w:val="1"/>
      <w:numFmt w:val="decimal"/>
      <w:lvlText w:val="%4."/>
      <w:lvlJc w:val="left"/>
      <w:pPr>
        <w:ind w:left="2907" w:hanging="360"/>
      </w:pPr>
    </w:lvl>
    <w:lvl w:ilvl="4" w:tplc="280A0019" w:tentative="1">
      <w:start w:val="1"/>
      <w:numFmt w:val="lowerLetter"/>
      <w:lvlText w:val="%5."/>
      <w:lvlJc w:val="left"/>
      <w:pPr>
        <w:ind w:left="3627" w:hanging="360"/>
      </w:pPr>
    </w:lvl>
    <w:lvl w:ilvl="5" w:tplc="280A001B" w:tentative="1">
      <w:start w:val="1"/>
      <w:numFmt w:val="lowerRoman"/>
      <w:lvlText w:val="%6."/>
      <w:lvlJc w:val="right"/>
      <w:pPr>
        <w:ind w:left="4347" w:hanging="180"/>
      </w:pPr>
    </w:lvl>
    <w:lvl w:ilvl="6" w:tplc="280A000F" w:tentative="1">
      <w:start w:val="1"/>
      <w:numFmt w:val="decimal"/>
      <w:lvlText w:val="%7."/>
      <w:lvlJc w:val="left"/>
      <w:pPr>
        <w:ind w:left="5067" w:hanging="360"/>
      </w:pPr>
    </w:lvl>
    <w:lvl w:ilvl="7" w:tplc="280A0019" w:tentative="1">
      <w:start w:val="1"/>
      <w:numFmt w:val="lowerLetter"/>
      <w:lvlText w:val="%8."/>
      <w:lvlJc w:val="left"/>
      <w:pPr>
        <w:ind w:left="5787" w:hanging="360"/>
      </w:pPr>
    </w:lvl>
    <w:lvl w:ilvl="8" w:tplc="28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109014F7"/>
    <w:multiLevelType w:val="hybridMultilevel"/>
    <w:tmpl w:val="1C9E488C"/>
    <w:lvl w:ilvl="0" w:tplc="7ED0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1D1"/>
    <w:multiLevelType w:val="hybridMultilevel"/>
    <w:tmpl w:val="593A8682"/>
    <w:lvl w:ilvl="0" w:tplc="280A000F">
      <w:start w:val="1"/>
      <w:numFmt w:val="decimal"/>
      <w:lvlText w:val="%1."/>
      <w:lvlJc w:val="left"/>
      <w:pPr>
        <w:ind w:left="747" w:hanging="360"/>
      </w:pPr>
    </w:lvl>
    <w:lvl w:ilvl="1" w:tplc="280A0019" w:tentative="1">
      <w:start w:val="1"/>
      <w:numFmt w:val="lowerLetter"/>
      <w:lvlText w:val="%2."/>
      <w:lvlJc w:val="left"/>
      <w:pPr>
        <w:ind w:left="1467" w:hanging="360"/>
      </w:pPr>
    </w:lvl>
    <w:lvl w:ilvl="2" w:tplc="280A001B" w:tentative="1">
      <w:start w:val="1"/>
      <w:numFmt w:val="lowerRoman"/>
      <w:lvlText w:val="%3."/>
      <w:lvlJc w:val="right"/>
      <w:pPr>
        <w:ind w:left="2187" w:hanging="180"/>
      </w:pPr>
    </w:lvl>
    <w:lvl w:ilvl="3" w:tplc="280A000F" w:tentative="1">
      <w:start w:val="1"/>
      <w:numFmt w:val="decimal"/>
      <w:lvlText w:val="%4."/>
      <w:lvlJc w:val="left"/>
      <w:pPr>
        <w:ind w:left="2907" w:hanging="360"/>
      </w:pPr>
    </w:lvl>
    <w:lvl w:ilvl="4" w:tplc="280A0019" w:tentative="1">
      <w:start w:val="1"/>
      <w:numFmt w:val="lowerLetter"/>
      <w:lvlText w:val="%5."/>
      <w:lvlJc w:val="left"/>
      <w:pPr>
        <w:ind w:left="3627" w:hanging="360"/>
      </w:pPr>
    </w:lvl>
    <w:lvl w:ilvl="5" w:tplc="280A001B" w:tentative="1">
      <w:start w:val="1"/>
      <w:numFmt w:val="lowerRoman"/>
      <w:lvlText w:val="%6."/>
      <w:lvlJc w:val="right"/>
      <w:pPr>
        <w:ind w:left="4347" w:hanging="180"/>
      </w:pPr>
    </w:lvl>
    <w:lvl w:ilvl="6" w:tplc="280A000F" w:tentative="1">
      <w:start w:val="1"/>
      <w:numFmt w:val="decimal"/>
      <w:lvlText w:val="%7."/>
      <w:lvlJc w:val="left"/>
      <w:pPr>
        <w:ind w:left="5067" w:hanging="360"/>
      </w:pPr>
    </w:lvl>
    <w:lvl w:ilvl="7" w:tplc="280A0019" w:tentative="1">
      <w:start w:val="1"/>
      <w:numFmt w:val="lowerLetter"/>
      <w:lvlText w:val="%8."/>
      <w:lvlJc w:val="left"/>
      <w:pPr>
        <w:ind w:left="5787" w:hanging="360"/>
      </w:pPr>
    </w:lvl>
    <w:lvl w:ilvl="8" w:tplc="28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6D64005"/>
    <w:multiLevelType w:val="hybridMultilevel"/>
    <w:tmpl w:val="6E18F2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57C15"/>
    <w:multiLevelType w:val="hybridMultilevel"/>
    <w:tmpl w:val="08806330"/>
    <w:lvl w:ilvl="0" w:tplc="2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7DA4120"/>
    <w:multiLevelType w:val="hybridMultilevel"/>
    <w:tmpl w:val="CB5C17F8"/>
    <w:lvl w:ilvl="0" w:tplc="881651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5F76"/>
    <w:multiLevelType w:val="hybridMultilevel"/>
    <w:tmpl w:val="1C94A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8DD"/>
    <w:multiLevelType w:val="hybridMultilevel"/>
    <w:tmpl w:val="5C92E8F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D1518C"/>
    <w:multiLevelType w:val="hybridMultilevel"/>
    <w:tmpl w:val="67848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7C74"/>
    <w:multiLevelType w:val="hybridMultilevel"/>
    <w:tmpl w:val="AF642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74927"/>
    <w:multiLevelType w:val="hybridMultilevel"/>
    <w:tmpl w:val="31A034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08D"/>
    <w:multiLevelType w:val="hybridMultilevel"/>
    <w:tmpl w:val="3028E0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968"/>
    <w:multiLevelType w:val="hybridMultilevel"/>
    <w:tmpl w:val="222EC2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7C80"/>
    <w:multiLevelType w:val="multilevel"/>
    <w:tmpl w:val="A41A2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5F520AB1"/>
    <w:multiLevelType w:val="hybridMultilevel"/>
    <w:tmpl w:val="022800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021FB"/>
    <w:multiLevelType w:val="hybridMultilevel"/>
    <w:tmpl w:val="B768A2EA"/>
    <w:lvl w:ilvl="0" w:tplc="2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6D150C0E"/>
    <w:multiLevelType w:val="multilevel"/>
    <w:tmpl w:val="841ED294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8" w15:restartNumberingAfterBreak="0">
    <w:nsid w:val="6F1540F8"/>
    <w:multiLevelType w:val="hybridMultilevel"/>
    <w:tmpl w:val="0EC62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F47EB"/>
    <w:multiLevelType w:val="hybridMultilevel"/>
    <w:tmpl w:val="3F1EF2A0"/>
    <w:lvl w:ilvl="0" w:tplc="187EF4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66DB"/>
    <w:multiLevelType w:val="hybridMultilevel"/>
    <w:tmpl w:val="4532DFD8"/>
    <w:lvl w:ilvl="0" w:tplc="4D6CA3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6164">
    <w:abstractNumId w:val="10"/>
  </w:num>
  <w:num w:numId="2" w16cid:durableId="1573851818">
    <w:abstractNumId w:val="11"/>
  </w:num>
  <w:num w:numId="3" w16cid:durableId="1456294907">
    <w:abstractNumId w:val="7"/>
  </w:num>
  <w:num w:numId="4" w16cid:durableId="1635066702">
    <w:abstractNumId w:val="5"/>
  </w:num>
  <w:num w:numId="5" w16cid:durableId="543295499">
    <w:abstractNumId w:val="2"/>
  </w:num>
  <w:num w:numId="6" w16cid:durableId="1566798119">
    <w:abstractNumId w:val="12"/>
  </w:num>
  <w:num w:numId="7" w16cid:durableId="316688677">
    <w:abstractNumId w:val="4"/>
  </w:num>
  <w:num w:numId="8" w16cid:durableId="826745514">
    <w:abstractNumId w:val="18"/>
  </w:num>
  <w:num w:numId="9" w16cid:durableId="1285968030">
    <w:abstractNumId w:val="14"/>
  </w:num>
  <w:num w:numId="10" w16cid:durableId="1102921942">
    <w:abstractNumId w:val="6"/>
  </w:num>
  <w:num w:numId="11" w16cid:durableId="985478256">
    <w:abstractNumId w:val="20"/>
  </w:num>
  <w:num w:numId="12" w16cid:durableId="2018455815">
    <w:abstractNumId w:val="17"/>
  </w:num>
  <w:num w:numId="13" w16cid:durableId="1034119638">
    <w:abstractNumId w:val="13"/>
  </w:num>
  <w:num w:numId="14" w16cid:durableId="1914655576">
    <w:abstractNumId w:val="16"/>
  </w:num>
  <w:num w:numId="15" w16cid:durableId="144396739">
    <w:abstractNumId w:val="3"/>
  </w:num>
  <w:num w:numId="16" w16cid:durableId="1588147789">
    <w:abstractNumId w:val="1"/>
  </w:num>
  <w:num w:numId="17" w16cid:durableId="547647399">
    <w:abstractNumId w:val="8"/>
  </w:num>
  <w:num w:numId="18" w16cid:durableId="110052186">
    <w:abstractNumId w:val="0"/>
  </w:num>
  <w:num w:numId="19" w16cid:durableId="979383025">
    <w:abstractNumId w:val="19"/>
  </w:num>
  <w:num w:numId="20" w16cid:durableId="179440834">
    <w:abstractNumId w:val="15"/>
  </w:num>
  <w:num w:numId="21" w16cid:durableId="2056809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FE"/>
    <w:rsid w:val="00006209"/>
    <w:rsid w:val="00013D18"/>
    <w:rsid w:val="00040164"/>
    <w:rsid w:val="000505DC"/>
    <w:rsid w:val="000651AD"/>
    <w:rsid w:val="001065D4"/>
    <w:rsid w:val="00131435"/>
    <w:rsid w:val="00133D74"/>
    <w:rsid w:val="00165E1A"/>
    <w:rsid w:val="001F6904"/>
    <w:rsid w:val="00257130"/>
    <w:rsid w:val="002610A2"/>
    <w:rsid w:val="002674CE"/>
    <w:rsid w:val="00297EBD"/>
    <w:rsid w:val="002A4D9F"/>
    <w:rsid w:val="002A5A6A"/>
    <w:rsid w:val="003122AF"/>
    <w:rsid w:val="00316956"/>
    <w:rsid w:val="00390E75"/>
    <w:rsid w:val="003A0730"/>
    <w:rsid w:val="003A3F2B"/>
    <w:rsid w:val="003D14D0"/>
    <w:rsid w:val="004343D9"/>
    <w:rsid w:val="00454034"/>
    <w:rsid w:val="00493F51"/>
    <w:rsid w:val="004A6B22"/>
    <w:rsid w:val="00563986"/>
    <w:rsid w:val="005B246A"/>
    <w:rsid w:val="00602186"/>
    <w:rsid w:val="00637E65"/>
    <w:rsid w:val="00646D3B"/>
    <w:rsid w:val="006737EA"/>
    <w:rsid w:val="00684ADA"/>
    <w:rsid w:val="00687394"/>
    <w:rsid w:val="006C69B4"/>
    <w:rsid w:val="006D127F"/>
    <w:rsid w:val="0070112E"/>
    <w:rsid w:val="007031D6"/>
    <w:rsid w:val="007147E4"/>
    <w:rsid w:val="007677FA"/>
    <w:rsid w:val="007B3B5B"/>
    <w:rsid w:val="007F6322"/>
    <w:rsid w:val="008478AB"/>
    <w:rsid w:val="0085031B"/>
    <w:rsid w:val="00860EB9"/>
    <w:rsid w:val="008775F3"/>
    <w:rsid w:val="008E481A"/>
    <w:rsid w:val="00961D69"/>
    <w:rsid w:val="009857FF"/>
    <w:rsid w:val="00985911"/>
    <w:rsid w:val="009A6940"/>
    <w:rsid w:val="009B4257"/>
    <w:rsid w:val="009B6F18"/>
    <w:rsid w:val="00A65D53"/>
    <w:rsid w:val="00A8591B"/>
    <w:rsid w:val="00AA5CC2"/>
    <w:rsid w:val="00AA5CFF"/>
    <w:rsid w:val="00AB0D82"/>
    <w:rsid w:val="00AC18AB"/>
    <w:rsid w:val="00AC6F9A"/>
    <w:rsid w:val="00AD6D21"/>
    <w:rsid w:val="00AE6FE0"/>
    <w:rsid w:val="00AF4A1D"/>
    <w:rsid w:val="00B271FC"/>
    <w:rsid w:val="00B31CDE"/>
    <w:rsid w:val="00B92534"/>
    <w:rsid w:val="00B93382"/>
    <w:rsid w:val="00BB0827"/>
    <w:rsid w:val="00BC5FF5"/>
    <w:rsid w:val="00BE0380"/>
    <w:rsid w:val="00CD6EAB"/>
    <w:rsid w:val="00D00BFE"/>
    <w:rsid w:val="00D13120"/>
    <w:rsid w:val="00D23219"/>
    <w:rsid w:val="00D26451"/>
    <w:rsid w:val="00D36739"/>
    <w:rsid w:val="00D415FF"/>
    <w:rsid w:val="00D4202D"/>
    <w:rsid w:val="00D53E32"/>
    <w:rsid w:val="00D91A56"/>
    <w:rsid w:val="00DD7CC5"/>
    <w:rsid w:val="00E01145"/>
    <w:rsid w:val="00E02502"/>
    <w:rsid w:val="00E540E1"/>
    <w:rsid w:val="00EA42AF"/>
    <w:rsid w:val="00ED288B"/>
    <w:rsid w:val="00F320DF"/>
    <w:rsid w:val="00F32E82"/>
    <w:rsid w:val="00F93CE0"/>
    <w:rsid w:val="00FA6DC1"/>
    <w:rsid w:val="00FD016F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C0FC1"/>
  <w15:chartTrackingRefBased/>
  <w15:docId w15:val="{B080010C-4B70-47E1-BCEC-10140B5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00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0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B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0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B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0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B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B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BF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B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B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B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B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0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0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0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0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0B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0B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0BF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B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BF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0BF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0B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BFE"/>
  </w:style>
  <w:style w:type="paragraph" w:styleId="Piedepgina">
    <w:name w:val="footer"/>
    <w:basedOn w:val="Normal"/>
    <w:link w:val="PiedepginaCar"/>
    <w:uiPriority w:val="99"/>
    <w:unhideWhenUsed/>
    <w:rsid w:val="00D00B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BFE"/>
  </w:style>
  <w:style w:type="table" w:styleId="Tablaconcuadrcula">
    <w:name w:val="Table Grid"/>
    <w:basedOn w:val="Tablanormal"/>
    <w:uiPriority w:val="39"/>
    <w:rsid w:val="00D00BFE"/>
    <w:pPr>
      <w:spacing w:after="0" w:line="240" w:lineRule="auto"/>
    </w:pPr>
    <w:rPr>
      <w:rFonts w:ascii="Calibri" w:eastAsia="Calibri" w:hAnsi="Calibri" w:cs="Calibri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97E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A2E3-6369-423F-9866-40601DF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</dc:creator>
  <cp:keywords/>
  <dc:description/>
  <cp:lastModifiedBy>Informatica</cp:lastModifiedBy>
  <cp:revision>4</cp:revision>
  <cp:lastPrinted>2024-08-15T16:20:00Z</cp:lastPrinted>
  <dcterms:created xsi:type="dcterms:W3CDTF">2024-08-15T16:20:00Z</dcterms:created>
  <dcterms:modified xsi:type="dcterms:W3CDTF">2024-08-15T16:20:00Z</dcterms:modified>
</cp:coreProperties>
</file>